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CFF558" w14:textId="77777777" w:rsidR="00237945" w:rsidRDefault="002D6E65" w:rsidP="00727391">
      <w:pPr>
        <w:pStyle w:val="a3"/>
        <w:spacing w:line="440" w:lineRule="exact"/>
        <w:rPr>
          <w:sz w:val="42"/>
        </w:rPr>
      </w:pPr>
      <w:r>
        <w:rPr>
          <w:sz w:val="42"/>
        </w:rPr>
        <w:t xml:space="preserve">Grant </w:t>
      </w:r>
      <w:r w:rsidR="00727391" w:rsidRPr="009E2C43">
        <w:rPr>
          <w:rFonts w:hint="eastAsia"/>
          <w:sz w:val="42"/>
        </w:rPr>
        <w:t>Proposal</w:t>
      </w:r>
      <w:r w:rsidR="00237945">
        <w:rPr>
          <w:rFonts w:hint="eastAsia"/>
          <w:sz w:val="42"/>
        </w:rPr>
        <w:t xml:space="preserve"> for </w:t>
      </w:r>
    </w:p>
    <w:p w14:paraId="5B03F693" w14:textId="77777777" w:rsidR="00727391" w:rsidRPr="009E2C43" w:rsidRDefault="00063988" w:rsidP="00727391">
      <w:pPr>
        <w:pStyle w:val="a3"/>
        <w:spacing w:line="440" w:lineRule="exact"/>
        <w:rPr>
          <w:rFonts w:eastAsia="標楷體" w:hint="eastAsia"/>
          <w:spacing w:val="30"/>
          <w:kern w:val="0"/>
          <w:sz w:val="42"/>
        </w:rPr>
      </w:pPr>
      <w:r w:rsidRPr="00063988">
        <w:rPr>
          <w:sz w:val="42"/>
        </w:rPr>
        <w:t>Accelerate Sciences with Large-Scale GPU Parallel Computing</w:t>
      </w:r>
    </w:p>
    <w:tbl>
      <w:tblPr>
        <w:tblW w:w="106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7"/>
        <w:gridCol w:w="841"/>
        <w:gridCol w:w="1798"/>
        <w:gridCol w:w="1049"/>
        <w:gridCol w:w="2831"/>
        <w:gridCol w:w="2642"/>
      </w:tblGrid>
      <w:tr w:rsidR="00727391" w:rsidRPr="009E2C43" w14:paraId="67D392E5" w14:textId="77777777" w:rsidTr="00035763">
        <w:tblPrEx>
          <w:tblCellMar>
            <w:top w:w="0" w:type="dxa"/>
            <w:bottom w:w="0" w:type="dxa"/>
          </w:tblCellMar>
        </w:tblPrEx>
        <w:trPr>
          <w:trHeight w:val="248"/>
          <w:jc w:val="center"/>
        </w:trPr>
        <w:tc>
          <w:tcPr>
            <w:tcW w:w="802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2175BCA" w14:textId="77777777" w:rsidR="00727391" w:rsidRPr="009E2C43" w:rsidRDefault="00727391" w:rsidP="008111AD">
            <w:pPr>
              <w:pStyle w:val="a5"/>
              <w:spacing w:line="400" w:lineRule="exact"/>
              <w:jc w:val="both"/>
              <w:rPr>
                <w:rFonts w:eastAsia="標楷體"/>
                <w:spacing w:val="-16"/>
                <w:kern w:val="2"/>
                <w:sz w:val="20"/>
              </w:rPr>
            </w:pPr>
            <w:r w:rsidRPr="009E2C43">
              <w:rPr>
                <w:rFonts w:eastAsia="標楷體" w:hint="eastAsia"/>
                <w:b/>
                <w:spacing w:val="-16"/>
                <w:sz w:val="28"/>
              </w:rPr>
              <w:t>I.</w:t>
            </w:r>
            <w:r w:rsidRPr="009E2C43">
              <w:rPr>
                <w:rFonts w:eastAsia="標楷體"/>
                <w:b/>
                <w:spacing w:val="-16"/>
                <w:sz w:val="28"/>
              </w:rPr>
              <w:t xml:space="preserve"> </w:t>
            </w:r>
            <w:r w:rsidRPr="009E2C43">
              <w:rPr>
                <w:rFonts w:hint="eastAsia"/>
                <w:b/>
                <w:sz w:val="28"/>
              </w:rPr>
              <w:t>General Information</w:t>
            </w:r>
            <w:r w:rsidRPr="009E2C43">
              <w:rPr>
                <w:rFonts w:eastAsia="標楷體" w:hint="eastAsia"/>
                <w:b/>
                <w:spacing w:val="-16"/>
                <w:sz w:val="28"/>
              </w:rPr>
              <w:t xml:space="preserve"> </w:t>
            </w:r>
            <w:r w:rsidRPr="009E2C43">
              <w:rPr>
                <w:rFonts w:eastAsia="標楷體" w:hint="eastAsia"/>
                <w:b/>
                <w:spacing w:val="-16"/>
                <w:sz w:val="20"/>
              </w:rPr>
              <w:t xml:space="preserve">                             </w:t>
            </w:r>
            <w:r w:rsidRPr="009E2C43">
              <w:rPr>
                <w:rFonts w:eastAsia="標楷體"/>
                <w:b/>
                <w:spacing w:val="-16"/>
                <w:sz w:val="20"/>
              </w:rPr>
              <w:t xml:space="preserve">  </w:t>
            </w:r>
            <w:r w:rsidRPr="009E2C43">
              <w:rPr>
                <w:rFonts w:eastAsia="標楷體" w:hint="eastAsia"/>
                <w:b/>
                <w:spacing w:val="-16"/>
                <w:sz w:val="20"/>
              </w:rPr>
              <w:t xml:space="preserve">           </w:t>
            </w:r>
            <w:r w:rsidRPr="009E2C43">
              <w:rPr>
                <w:rFonts w:eastAsia="標楷體" w:hint="eastAsia"/>
                <w:b/>
                <w:spacing w:val="-16"/>
              </w:rPr>
              <w:t xml:space="preserve"> </w:t>
            </w:r>
            <w:r w:rsidRPr="009E2C43">
              <w:rPr>
                <w:rFonts w:hint="eastAsia"/>
              </w:rPr>
              <w:t>Application Number: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92DED" w14:textId="77777777" w:rsidR="00727391" w:rsidRPr="009E2C43" w:rsidRDefault="00727391" w:rsidP="006C30F6">
            <w:pPr>
              <w:adjustRightInd w:val="0"/>
              <w:spacing w:line="400" w:lineRule="exact"/>
              <w:rPr>
                <w:rFonts w:eastAsia="標楷體"/>
                <w:sz w:val="20"/>
              </w:rPr>
            </w:pPr>
          </w:p>
        </w:tc>
      </w:tr>
      <w:tr w:rsidR="00727391" w:rsidRPr="009E2C43" w14:paraId="19A89CC2" w14:textId="77777777" w:rsidTr="00035763">
        <w:tblPrEx>
          <w:tblCellMar>
            <w:top w:w="0" w:type="dxa"/>
            <w:bottom w:w="0" w:type="dxa"/>
          </w:tblCellMar>
        </w:tblPrEx>
        <w:trPr>
          <w:cantSplit/>
          <w:trHeight w:val="312"/>
          <w:jc w:val="center"/>
        </w:trPr>
        <w:tc>
          <w:tcPr>
            <w:tcW w:w="23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74511" w14:textId="77777777" w:rsidR="00727391" w:rsidRPr="009E2C43" w:rsidRDefault="00727391" w:rsidP="008111AD">
            <w:pPr>
              <w:adjustRightInd w:val="0"/>
              <w:spacing w:line="340" w:lineRule="exact"/>
              <w:rPr>
                <w:rFonts w:eastAsia="標楷體"/>
              </w:rPr>
            </w:pPr>
            <w:r w:rsidRPr="009E2C43">
              <w:rPr>
                <w:rFonts w:hint="eastAsia"/>
              </w:rPr>
              <w:t>Institution</w:t>
            </w:r>
            <w:r w:rsidRPr="009E2C43">
              <w:t>/</w:t>
            </w:r>
            <w:r w:rsidRPr="009E2C43">
              <w:rPr>
                <w:rFonts w:hint="eastAsia"/>
              </w:rPr>
              <w:t>Department</w:t>
            </w:r>
          </w:p>
        </w:tc>
        <w:tc>
          <w:tcPr>
            <w:tcW w:w="8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E169E8" w14:textId="77777777" w:rsidR="00727391" w:rsidRPr="009E2C43" w:rsidRDefault="00727391" w:rsidP="008111AD">
            <w:pPr>
              <w:pStyle w:val="a5"/>
              <w:spacing w:line="340" w:lineRule="exact"/>
              <w:rPr>
                <w:rFonts w:eastAsia="標楷體" w:hint="eastAsia"/>
                <w:kern w:val="2"/>
                <w:szCs w:val="24"/>
              </w:rPr>
            </w:pPr>
            <w:r w:rsidRPr="009E2C43">
              <w:rPr>
                <w:rFonts w:eastAsia="標楷體" w:hint="eastAsia"/>
                <w:kern w:val="2"/>
                <w:szCs w:val="24"/>
              </w:rPr>
              <w:t xml:space="preserve">                                              </w:t>
            </w:r>
          </w:p>
        </w:tc>
      </w:tr>
      <w:tr w:rsidR="001371D3" w:rsidRPr="009E2C43" w14:paraId="2DB5F680" w14:textId="77777777" w:rsidTr="00F326A9">
        <w:tblPrEx>
          <w:tblCellMar>
            <w:top w:w="0" w:type="dxa"/>
            <w:bottom w:w="0" w:type="dxa"/>
          </w:tblCellMar>
        </w:tblPrEx>
        <w:trPr>
          <w:trHeight w:val="515"/>
          <w:jc w:val="center"/>
        </w:trPr>
        <w:tc>
          <w:tcPr>
            <w:tcW w:w="23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29025" w14:textId="77777777" w:rsidR="001371D3" w:rsidRPr="009E2C43" w:rsidRDefault="001371D3" w:rsidP="008111AD">
            <w:pPr>
              <w:adjustRightInd w:val="0"/>
              <w:spacing w:line="340" w:lineRule="exact"/>
              <w:rPr>
                <w:rFonts w:eastAsia="標楷體"/>
              </w:rPr>
            </w:pPr>
            <w:r w:rsidRPr="009E2C43">
              <w:rPr>
                <w:rFonts w:hint="eastAsia"/>
              </w:rPr>
              <w:t>Principal</w:t>
            </w:r>
            <w:r w:rsidRPr="009E2C43">
              <w:t xml:space="preserve"> Investigator</w:t>
            </w:r>
            <w:r w:rsidRPr="009E2C43">
              <w:rPr>
                <w:rFonts w:hint="eastAsia"/>
              </w:rPr>
              <w:t xml:space="preserve"> (PI</w:t>
            </w:r>
            <w:r w:rsidRPr="009E2C43">
              <w:t>)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0DB32" w14:textId="77777777" w:rsidR="001371D3" w:rsidRPr="009E2C43" w:rsidRDefault="001371D3" w:rsidP="008111AD">
            <w:pPr>
              <w:adjustRightInd w:val="0"/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5DB76" w14:textId="77777777" w:rsidR="001371D3" w:rsidRPr="009E2C43" w:rsidRDefault="001371D3" w:rsidP="008111AD">
            <w:pPr>
              <w:adjustRightInd w:val="0"/>
              <w:spacing w:line="340" w:lineRule="exact"/>
              <w:jc w:val="center"/>
              <w:rPr>
                <w:rFonts w:eastAsia="標楷體"/>
              </w:rPr>
            </w:pPr>
            <w:r w:rsidRPr="009E2C43">
              <w:rPr>
                <w:rFonts w:eastAsia="標楷體"/>
              </w:rPr>
              <w:t>Position</w:t>
            </w:r>
          </w:p>
        </w:tc>
        <w:tc>
          <w:tcPr>
            <w:tcW w:w="5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5136F4" w14:textId="77777777" w:rsidR="001371D3" w:rsidRPr="009E2C43" w:rsidRDefault="001371D3" w:rsidP="008111AD">
            <w:pPr>
              <w:adjustRightInd w:val="0"/>
              <w:spacing w:line="340" w:lineRule="exact"/>
              <w:jc w:val="both"/>
              <w:rPr>
                <w:rFonts w:eastAsia="標楷體"/>
              </w:rPr>
            </w:pPr>
          </w:p>
        </w:tc>
      </w:tr>
      <w:tr w:rsidR="00727391" w:rsidRPr="009E2C43" w14:paraId="4D70CF8E" w14:textId="77777777" w:rsidTr="00035763">
        <w:tblPrEx>
          <w:tblCellMar>
            <w:top w:w="0" w:type="dxa"/>
            <w:bottom w:w="0" w:type="dxa"/>
          </w:tblCellMar>
        </w:tblPrEx>
        <w:trPr>
          <w:cantSplit/>
          <w:trHeight w:val="248"/>
          <w:jc w:val="center"/>
        </w:trPr>
        <w:tc>
          <w:tcPr>
            <w:tcW w:w="15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E4765" w14:textId="77777777" w:rsidR="00727391" w:rsidRPr="009E2C43" w:rsidRDefault="00727391" w:rsidP="008111AD">
            <w:pPr>
              <w:adjustRightInd w:val="0"/>
              <w:spacing w:line="340" w:lineRule="exact"/>
              <w:rPr>
                <w:rFonts w:eastAsia="標楷體"/>
              </w:rPr>
            </w:pPr>
            <w:r w:rsidRPr="009E2C43">
              <w:rPr>
                <w:rFonts w:hint="eastAsia"/>
              </w:rPr>
              <w:t>Research Project Title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5BEB0" w14:textId="77777777" w:rsidR="00727391" w:rsidRPr="009E2C43" w:rsidRDefault="00727391" w:rsidP="008111AD">
            <w:pPr>
              <w:adjustRightInd w:val="0"/>
              <w:spacing w:line="340" w:lineRule="exact"/>
              <w:jc w:val="center"/>
              <w:rPr>
                <w:rFonts w:eastAsia="標楷體"/>
              </w:rPr>
            </w:pPr>
            <w:r w:rsidRPr="009E2C43">
              <w:rPr>
                <w:rFonts w:hint="eastAsia"/>
              </w:rPr>
              <w:t>Chinese</w:t>
            </w:r>
          </w:p>
        </w:tc>
        <w:tc>
          <w:tcPr>
            <w:tcW w:w="8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314D57" w14:textId="77777777" w:rsidR="00727391" w:rsidRPr="009E2C43" w:rsidRDefault="00727391" w:rsidP="008111AD">
            <w:pPr>
              <w:adjustRightInd w:val="0"/>
              <w:spacing w:line="340" w:lineRule="exact"/>
              <w:jc w:val="both"/>
              <w:rPr>
                <w:rFonts w:eastAsia="標楷體"/>
              </w:rPr>
            </w:pPr>
          </w:p>
        </w:tc>
      </w:tr>
      <w:tr w:rsidR="00727391" w:rsidRPr="009E2C43" w14:paraId="455C522C" w14:textId="77777777" w:rsidTr="00035763">
        <w:tblPrEx>
          <w:tblCellMar>
            <w:top w:w="0" w:type="dxa"/>
            <w:bottom w:w="0" w:type="dxa"/>
          </w:tblCellMar>
        </w:tblPrEx>
        <w:trPr>
          <w:cantSplit/>
          <w:trHeight w:val="259"/>
          <w:jc w:val="center"/>
        </w:trPr>
        <w:tc>
          <w:tcPr>
            <w:tcW w:w="15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76954" w14:textId="77777777" w:rsidR="00727391" w:rsidRPr="009E2C43" w:rsidRDefault="00727391" w:rsidP="008111AD">
            <w:pPr>
              <w:widowControl/>
              <w:spacing w:line="340" w:lineRule="exact"/>
              <w:rPr>
                <w:rFonts w:eastAsia="標楷體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0A731" w14:textId="77777777" w:rsidR="00727391" w:rsidRPr="009E2C43" w:rsidRDefault="00727391" w:rsidP="008111AD">
            <w:pPr>
              <w:adjustRightInd w:val="0"/>
              <w:spacing w:line="340" w:lineRule="exact"/>
              <w:jc w:val="center"/>
              <w:rPr>
                <w:rFonts w:eastAsia="標楷體"/>
              </w:rPr>
            </w:pPr>
            <w:r w:rsidRPr="009E2C43">
              <w:rPr>
                <w:rFonts w:hint="eastAsia"/>
              </w:rPr>
              <w:t>English</w:t>
            </w:r>
          </w:p>
        </w:tc>
        <w:tc>
          <w:tcPr>
            <w:tcW w:w="8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4AB706" w14:textId="77777777" w:rsidR="00727391" w:rsidRPr="009E2C43" w:rsidRDefault="00727391" w:rsidP="008111AD">
            <w:pPr>
              <w:adjustRightInd w:val="0"/>
              <w:spacing w:line="340" w:lineRule="exact"/>
              <w:jc w:val="both"/>
              <w:rPr>
                <w:rFonts w:eastAsia="標楷體"/>
              </w:rPr>
            </w:pPr>
          </w:p>
        </w:tc>
      </w:tr>
      <w:tr w:rsidR="00133C87" w:rsidRPr="009E2C43" w14:paraId="1B52195C" w14:textId="77777777" w:rsidTr="00035763">
        <w:tblPrEx>
          <w:tblCellMar>
            <w:top w:w="0" w:type="dxa"/>
            <w:bottom w:w="0" w:type="dxa"/>
          </w:tblCellMar>
        </w:tblPrEx>
        <w:trPr>
          <w:trHeight w:val="266"/>
          <w:jc w:val="center"/>
        </w:trPr>
        <w:tc>
          <w:tcPr>
            <w:tcW w:w="2348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93888" w14:textId="77777777" w:rsidR="00133C87" w:rsidRPr="009E2C43" w:rsidRDefault="00133C87" w:rsidP="00133C87">
            <w:pPr>
              <w:adjustRightInd w:val="0"/>
              <w:spacing w:line="340" w:lineRule="exact"/>
              <w:jc w:val="both"/>
              <w:rPr>
                <w:rFonts w:eastAsia="標楷體"/>
              </w:rPr>
            </w:pPr>
            <w:r w:rsidRPr="009E2C43">
              <w:t>C</w:t>
            </w:r>
            <w:r w:rsidRPr="009E2C43">
              <w:rPr>
                <w:rFonts w:hint="eastAsia"/>
              </w:rPr>
              <w:t xml:space="preserve">ontact </w:t>
            </w:r>
            <w:r w:rsidRPr="009E2C43">
              <w:t>Information</w:t>
            </w:r>
          </w:p>
        </w:tc>
        <w:tc>
          <w:tcPr>
            <w:tcW w:w="832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A6504" w14:textId="77777777" w:rsidR="00133C87" w:rsidRPr="009E2C43" w:rsidRDefault="00133C87" w:rsidP="00133C87">
            <w:pPr>
              <w:adjustRightInd w:val="0"/>
              <w:spacing w:line="340" w:lineRule="exact"/>
              <w:jc w:val="both"/>
              <w:rPr>
                <w:rFonts w:eastAsia="標楷體"/>
              </w:rPr>
            </w:pPr>
            <w:r w:rsidRPr="009E2C43">
              <w:rPr>
                <w:rFonts w:hint="eastAsia"/>
              </w:rPr>
              <w:t>Name</w:t>
            </w:r>
            <w:r w:rsidRPr="009E2C43">
              <w:t>:</w:t>
            </w:r>
            <w:r w:rsidRPr="009E2C43">
              <w:rPr>
                <w:rFonts w:eastAsia="標楷體"/>
              </w:rPr>
              <w:t xml:space="preserve">           </w:t>
            </w:r>
            <w:r w:rsidRPr="009E2C43">
              <w:t xml:space="preserve"> T</w:t>
            </w:r>
            <w:r w:rsidRPr="009E2C43">
              <w:rPr>
                <w:rFonts w:hint="eastAsia"/>
              </w:rPr>
              <w:t>elephone</w:t>
            </w:r>
            <w:r w:rsidRPr="009E2C43">
              <w:t xml:space="preserve">: </w:t>
            </w:r>
            <w:r w:rsidRPr="009E2C43">
              <w:rPr>
                <w:rFonts w:eastAsia="標楷體"/>
              </w:rPr>
              <w:t>(</w:t>
            </w:r>
            <w:proofErr w:type="gramStart"/>
            <w:r w:rsidRPr="009E2C43">
              <w:rPr>
                <w:rFonts w:eastAsia="標楷體"/>
              </w:rPr>
              <w:t xml:space="preserve">Office)   </w:t>
            </w:r>
            <w:proofErr w:type="gramEnd"/>
            <w:r w:rsidRPr="009E2C43">
              <w:rPr>
                <w:rFonts w:eastAsia="標楷體"/>
              </w:rPr>
              <w:t xml:space="preserve">         (</w:t>
            </w:r>
            <w:r w:rsidRPr="009E2C43">
              <w:rPr>
                <w:rFonts w:hint="eastAsia"/>
              </w:rPr>
              <w:t>Home/Mobile</w:t>
            </w:r>
            <w:r w:rsidRPr="009E2C43">
              <w:rPr>
                <w:rFonts w:eastAsia="標楷體"/>
              </w:rPr>
              <w:t xml:space="preserve">)             </w:t>
            </w:r>
          </w:p>
        </w:tc>
      </w:tr>
      <w:tr w:rsidR="001371D3" w:rsidRPr="009E2C43" w14:paraId="55DEC7E5" w14:textId="77777777" w:rsidTr="00F326A9">
        <w:tblPrEx>
          <w:tblCellMar>
            <w:top w:w="0" w:type="dxa"/>
            <w:bottom w:w="0" w:type="dxa"/>
          </w:tblCellMar>
        </w:tblPrEx>
        <w:trPr>
          <w:trHeight w:val="305"/>
          <w:jc w:val="center"/>
        </w:trPr>
        <w:tc>
          <w:tcPr>
            <w:tcW w:w="234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38CCE" w14:textId="77777777" w:rsidR="001371D3" w:rsidRPr="009E2C43" w:rsidRDefault="001371D3" w:rsidP="00133C87">
            <w:pPr>
              <w:adjustRightInd w:val="0"/>
              <w:spacing w:line="340" w:lineRule="exact"/>
              <w:jc w:val="both"/>
              <w:rPr>
                <w:rFonts w:eastAsia="標楷體"/>
              </w:rPr>
            </w:pPr>
            <w:r w:rsidRPr="009E2C43">
              <w:rPr>
                <w:rFonts w:eastAsia="標楷體"/>
              </w:rPr>
              <w:t>E-mail</w:t>
            </w:r>
          </w:p>
        </w:tc>
        <w:tc>
          <w:tcPr>
            <w:tcW w:w="832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D7F06" w14:textId="77777777" w:rsidR="001371D3" w:rsidRPr="009E2C43" w:rsidRDefault="001371D3" w:rsidP="00133C87">
            <w:pPr>
              <w:adjustRightInd w:val="0"/>
              <w:spacing w:line="340" w:lineRule="exact"/>
              <w:jc w:val="both"/>
              <w:rPr>
                <w:rFonts w:eastAsia="標楷體"/>
              </w:rPr>
            </w:pPr>
          </w:p>
        </w:tc>
      </w:tr>
    </w:tbl>
    <w:p w14:paraId="5EA7774D" w14:textId="77777777" w:rsidR="00727391" w:rsidRPr="009E2C43" w:rsidRDefault="00727391" w:rsidP="00B6162D">
      <w:pPr>
        <w:spacing w:line="300" w:lineRule="exact"/>
        <w:ind w:right="-1259"/>
        <w:rPr>
          <w:rFonts w:eastAsia="標楷體" w:hint="eastAsia"/>
        </w:rPr>
      </w:pPr>
    </w:p>
    <w:p w14:paraId="5998C061" w14:textId="77777777" w:rsidR="00953104" w:rsidRDefault="00B6162D" w:rsidP="00C75E2E">
      <w:pPr>
        <w:spacing w:line="300" w:lineRule="exact"/>
        <w:ind w:right="-1259"/>
        <w:rPr>
          <w:rFonts w:eastAsia="標楷體"/>
        </w:rPr>
      </w:pPr>
      <w:r w:rsidRPr="009E2C43">
        <w:rPr>
          <w:rFonts w:hint="eastAsia"/>
        </w:rPr>
        <w:t>Signature of Principal I</w:t>
      </w:r>
      <w:r w:rsidRPr="009E2C43">
        <w:t>nvestigator</w:t>
      </w:r>
      <w:r w:rsidRPr="009E2C43">
        <w:rPr>
          <w:rFonts w:hint="eastAsia"/>
        </w:rPr>
        <w:t xml:space="preserve"> (applicant)</w:t>
      </w:r>
      <w:r w:rsidRPr="009E2C43">
        <w:t>:</w:t>
      </w:r>
      <w:r w:rsidRPr="009E2C43">
        <w:rPr>
          <w:rFonts w:eastAsia="標楷體"/>
        </w:rPr>
        <w:t xml:space="preserve">                                   </w:t>
      </w:r>
      <w:r w:rsidRPr="009E2C43">
        <w:rPr>
          <w:rFonts w:hint="eastAsia"/>
        </w:rPr>
        <w:t>Date</w:t>
      </w:r>
      <w:r w:rsidRPr="009E2C43">
        <w:t>:</w:t>
      </w:r>
      <w:r w:rsidRPr="009E2C43">
        <w:rPr>
          <w:rFonts w:eastAsia="標楷體"/>
        </w:rPr>
        <w:t xml:space="preserve">              </w:t>
      </w:r>
    </w:p>
    <w:p w14:paraId="5419294C" w14:textId="77777777" w:rsidR="00F332CD" w:rsidRDefault="00F332CD" w:rsidP="00C75E2E">
      <w:pPr>
        <w:spacing w:line="300" w:lineRule="exact"/>
        <w:ind w:right="-1259"/>
        <w:rPr>
          <w:rFonts w:eastAsia="標楷體"/>
        </w:rPr>
      </w:pPr>
    </w:p>
    <w:p w14:paraId="64521D34" w14:textId="77777777" w:rsidR="00F332CD" w:rsidRDefault="00F332CD" w:rsidP="00C75E2E">
      <w:pPr>
        <w:spacing w:line="300" w:lineRule="exact"/>
        <w:ind w:right="-1259"/>
        <w:rPr>
          <w:rFonts w:eastAsia="標楷體"/>
        </w:rPr>
      </w:pPr>
    </w:p>
    <w:p w14:paraId="3D373081" w14:textId="77777777" w:rsidR="00F332CD" w:rsidRDefault="00F332CD" w:rsidP="00C75E2E">
      <w:pPr>
        <w:spacing w:line="300" w:lineRule="exact"/>
        <w:ind w:right="-1259"/>
        <w:rPr>
          <w:rFonts w:eastAsia="標楷體"/>
        </w:rPr>
      </w:pPr>
    </w:p>
    <w:p w14:paraId="094C8BD3" w14:textId="77777777" w:rsidR="00C90B7E" w:rsidRDefault="00C90B7E" w:rsidP="00C75E2E">
      <w:pPr>
        <w:spacing w:line="300" w:lineRule="exact"/>
        <w:ind w:right="-1259"/>
        <w:rPr>
          <w:rFonts w:eastAsia="標楷體"/>
        </w:rPr>
      </w:pPr>
    </w:p>
    <w:p w14:paraId="589CD1A7" w14:textId="77777777" w:rsidR="00C90B7E" w:rsidRDefault="00C90B7E" w:rsidP="00C75E2E">
      <w:pPr>
        <w:spacing w:line="300" w:lineRule="exact"/>
        <w:ind w:right="-1259"/>
        <w:rPr>
          <w:rFonts w:eastAsia="標楷體"/>
        </w:rPr>
      </w:pPr>
    </w:p>
    <w:p w14:paraId="1323CFC2" w14:textId="77777777" w:rsidR="00C90B7E" w:rsidRDefault="00C90B7E" w:rsidP="00C75E2E">
      <w:pPr>
        <w:spacing w:line="300" w:lineRule="exact"/>
        <w:ind w:right="-1259"/>
        <w:rPr>
          <w:rFonts w:eastAsia="標楷體"/>
        </w:rPr>
      </w:pPr>
    </w:p>
    <w:p w14:paraId="5FE60204" w14:textId="77777777" w:rsidR="00C90B7E" w:rsidRDefault="00C90B7E" w:rsidP="00C75E2E">
      <w:pPr>
        <w:spacing w:line="300" w:lineRule="exact"/>
        <w:ind w:right="-1259"/>
        <w:rPr>
          <w:rFonts w:eastAsia="標楷體"/>
        </w:rPr>
      </w:pPr>
    </w:p>
    <w:p w14:paraId="15E84AAB" w14:textId="77777777" w:rsidR="00C90B7E" w:rsidRDefault="00C90B7E" w:rsidP="00C75E2E">
      <w:pPr>
        <w:spacing w:line="300" w:lineRule="exact"/>
        <w:ind w:right="-1259"/>
        <w:rPr>
          <w:rFonts w:eastAsia="標楷體"/>
        </w:rPr>
      </w:pPr>
    </w:p>
    <w:p w14:paraId="0B85353A" w14:textId="77777777" w:rsidR="00C90B7E" w:rsidRDefault="00C90B7E" w:rsidP="00C75E2E">
      <w:pPr>
        <w:spacing w:line="300" w:lineRule="exact"/>
        <w:ind w:right="-1259"/>
        <w:rPr>
          <w:rFonts w:eastAsia="標楷體"/>
        </w:rPr>
      </w:pPr>
    </w:p>
    <w:p w14:paraId="1057A0E7" w14:textId="77777777" w:rsidR="00C90B7E" w:rsidRDefault="00C90B7E" w:rsidP="00C75E2E">
      <w:pPr>
        <w:spacing w:line="300" w:lineRule="exact"/>
        <w:ind w:right="-1259"/>
        <w:rPr>
          <w:rFonts w:eastAsia="標楷體"/>
        </w:rPr>
      </w:pPr>
    </w:p>
    <w:p w14:paraId="0CC4858E" w14:textId="77777777" w:rsidR="00C90B7E" w:rsidRDefault="00C90B7E" w:rsidP="00C75E2E">
      <w:pPr>
        <w:spacing w:line="300" w:lineRule="exact"/>
        <w:ind w:right="-1259"/>
        <w:rPr>
          <w:rFonts w:eastAsia="標楷體"/>
        </w:rPr>
      </w:pPr>
    </w:p>
    <w:p w14:paraId="6A443E93" w14:textId="77777777" w:rsidR="00C90B7E" w:rsidRDefault="00C90B7E" w:rsidP="00C75E2E">
      <w:pPr>
        <w:spacing w:line="300" w:lineRule="exact"/>
        <w:ind w:right="-1259"/>
        <w:rPr>
          <w:rFonts w:eastAsia="標楷體"/>
        </w:rPr>
      </w:pPr>
    </w:p>
    <w:p w14:paraId="57216AC3" w14:textId="77777777" w:rsidR="00C90B7E" w:rsidRDefault="00C90B7E" w:rsidP="00C75E2E">
      <w:pPr>
        <w:spacing w:line="300" w:lineRule="exact"/>
        <w:ind w:right="-1259"/>
        <w:rPr>
          <w:rFonts w:eastAsia="標楷體"/>
        </w:rPr>
      </w:pPr>
    </w:p>
    <w:p w14:paraId="3809A11E" w14:textId="77777777" w:rsidR="00C90B7E" w:rsidRDefault="00C90B7E" w:rsidP="00C75E2E">
      <w:pPr>
        <w:spacing w:line="300" w:lineRule="exact"/>
        <w:ind w:right="-1259"/>
        <w:rPr>
          <w:rFonts w:eastAsia="標楷體"/>
        </w:rPr>
      </w:pPr>
    </w:p>
    <w:p w14:paraId="6476D36A" w14:textId="77777777" w:rsidR="00C90B7E" w:rsidRDefault="00C90B7E" w:rsidP="00C75E2E">
      <w:pPr>
        <w:spacing w:line="300" w:lineRule="exact"/>
        <w:ind w:right="-1259"/>
        <w:rPr>
          <w:rFonts w:eastAsia="標楷體"/>
        </w:rPr>
      </w:pPr>
    </w:p>
    <w:p w14:paraId="3D996957" w14:textId="77777777" w:rsidR="00C90B7E" w:rsidRDefault="00C90B7E" w:rsidP="00C75E2E">
      <w:pPr>
        <w:spacing w:line="300" w:lineRule="exact"/>
        <w:ind w:right="-1259"/>
        <w:rPr>
          <w:rFonts w:eastAsia="標楷體"/>
        </w:rPr>
      </w:pPr>
    </w:p>
    <w:p w14:paraId="416B14A8" w14:textId="77777777" w:rsidR="00C90B7E" w:rsidRDefault="00C90B7E" w:rsidP="00C75E2E">
      <w:pPr>
        <w:spacing w:line="300" w:lineRule="exact"/>
        <w:ind w:right="-1259"/>
        <w:rPr>
          <w:rFonts w:eastAsia="標楷體"/>
        </w:rPr>
      </w:pPr>
    </w:p>
    <w:p w14:paraId="44045A02" w14:textId="77777777" w:rsidR="00C90B7E" w:rsidRDefault="00C90B7E" w:rsidP="00C75E2E">
      <w:pPr>
        <w:spacing w:line="300" w:lineRule="exact"/>
        <w:ind w:right="-1259"/>
        <w:rPr>
          <w:rFonts w:eastAsia="標楷體"/>
        </w:rPr>
      </w:pPr>
    </w:p>
    <w:p w14:paraId="75FDC48F" w14:textId="77777777" w:rsidR="00C90B7E" w:rsidRDefault="00C90B7E" w:rsidP="00C75E2E">
      <w:pPr>
        <w:spacing w:line="300" w:lineRule="exact"/>
        <w:ind w:right="-1259"/>
        <w:rPr>
          <w:rFonts w:eastAsia="標楷體"/>
        </w:rPr>
      </w:pPr>
    </w:p>
    <w:p w14:paraId="236A86E1" w14:textId="77777777" w:rsidR="00C90B7E" w:rsidRDefault="00C90B7E" w:rsidP="00C75E2E">
      <w:pPr>
        <w:spacing w:line="300" w:lineRule="exact"/>
        <w:ind w:right="-1259"/>
        <w:rPr>
          <w:rFonts w:eastAsia="標楷體"/>
        </w:rPr>
      </w:pPr>
    </w:p>
    <w:p w14:paraId="48C532FD" w14:textId="77777777" w:rsidR="00C90B7E" w:rsidRDefault="00C90B7E" w:rsidP="00C75E2E">
      <w:pPr>
        <w:spacing w:line="300" w:lineRule="exact"/>
        <w:ind w:right="-1259"/>
        <w:rPr>
          <w:rFonts w:eastAsia="標楷體"/>
        </w:rPr>
      </w:pPr>
    </w:p>
    <w:p w14:paraId="5041F82A" w14:textId="77777777" w:rsidR="00C90B7E" w:rsidRDefault="00C90B7E" w:rsidP="00C75E2E">
      <w:pPr>
        <w:spacing w:line="300" w:lineRule="exact"/>
        <w:ind w:right="-1259"/>
        <w:rPr>
          <w:rFonts w:eastAsia="標楷體"/>
        </w:rPr>
      </w:pPr>
    </w:p>
    <w:p w14:paraId="0DDA3E73" w14:textId="77777777" w:rsidR="00C90B7E" w:rsidRDefault="00C90B7E" w:rsidP="00C75E2E">
      <w:pPr>
        <w:spacing w:line="300" w:lineRule="exact"/>
        <w:ind w:right="-1259"/>
        <w:rPr>
          <w:rFonts w:eastAsia="標楷體"/>
        </w:rPr>
      </w:pPr>
    </w:p>
    <w:p w14:paraId="089A776E" w14:textId="77777777" w:rsidR="00C90B7E" w:rsidRDefault="00C90B7E" w:rsidP="00C75E2E">
      <w:pPr>
        <w:spacing w:line="300" w:lineRule="exact"/>
        <w:ind w:right="-1259"/>
        <w:rPr>
          <w:rFonts w:eastAsia="標楷體"/>
        </w:rPr>
      </w:pPr>
    </w:p>
    <w:p w14:paraId="28E46C89" w14:textId="77777777" w:rsidR="006C30F6" w:rsidRDefault="006C30F6" w:rsidP="00C75E2E">
      <w:pPr>
        <w:spacing w:line="300" w:lineRule="exact"/>
        <w:ind w:right="-1259"/>
        <w:rPr>
          <w:rFonts w:eastAsia="標楷體"/>
        </w:rPr>
      </w:pPr>
    </w:p>
    <w:p w14:paraId="5E2498BD" w14:textId="77777777" w:rsidR="006C30F6" w:rsidRDefault="006C30F6" w:rsidP="00C75E2E">
      <w:pPr>
        <w:spacing w:line="300" w:lineRule="exact"/>
        <w:ind w:right="-1259"/>
        <w:rPr>
          <w:rFonts w:eastAsia="標楷體"/>
        </w:rPr>
      </w:pPr>
    </w:p>
    <w:p w14:paraId="3D0463C0" w14:textId="77777777" w:rsidR="006C30F6" w:rsidRDefault="006C30F6" w:rsidP="00C75E2E">
      <w:pPr>
        <w:spacing w:line="300" w:lineRule="exact"/>
        <w:ind w:right="-1259"/>
        <w:rPr>
          <w:rFonts w:eastAsia="標楷體"/>
        </w:rPr>
      </w:pPr>
    </w:p>
    <w:p w14:paraId="6C739576" w14:textId="77777777" w:rsidR="006C30F6" w:rsidRDefault="006C30F6" w:rsidP="00C75E2E">
      <w:pPr>
        <w:spacing w:line="300" w:lineRule="exact"/>
        <w:ind w:right="-1259"/>
        <w:rPr>
          <w:rFonts w:eastAsia="標楷體"/>
        </w:rPr>
      </w:pPr>
    </w:p>
    <w:p w14:paraId="2939D278" w14:textId="77777777" w:rsidR="006C30F6" w:rsidRDefault="006C30F6" w:rsidP="00C75E2E">
      <w:pPr>
        <w:spacing w:line="300" w:lineRule="exact"/>
        <w:ind w:right="-1259"/>
        <w:rPr>
          <w:rFonts w:eastAsia="標楷體"/>
        </w:rPr>
      </w:pPr>
    </w:p>
    <w:p w14:paraId="2A4C1026" w14:textId="77777777" w:rsidR="006C30F6" w:rsidRDefault="006C30F6" w:rsidP="00C75E2E">
      <w:pPr>
        <w:spacing w:line="300" w:lineRule="exact"/>
        <w:ind w:right="-1259"/>
        <w:rPr>
          <w:rFonts w:eastAsia="標楷體"/>
        </w:rPr>
      </w:pPr>
    </w:p>
    <w:p w14:paraId="43145161" w14:textId="77777777" w:rsidR="006C30F6" w:rsidRDefault="006C30F6" w:rsidP="00C75E2E">
      <w:pPr>
        <w:spacing w:line="300" w:lineRule="exact"/>
        <w:ind w:right="-1259"/>
        <w:rPr>
          <w:rFonts w:eastAsia="標楷體"/>
        </w:rPr>
      </w:pPr>
    </w:p>
    <w:p w14:paraId="7D82CC54" w14:textId="77777777" w:rsidR="006C30F6" w:rsidRDefault="006C30F6" w:rsidP="00C75E2E">
      <w:pPr>
        <w:spacing w:line="300" w:lineRule="exact"/>
        <w:ind w:right="-1259"/>
        <w:rPr>
          <w:rFonts w:eastAsia="標楷體"/>
        </w:rPr>
      </w:pPr>
    </w:p>
    <w:p w14:paraId="1DE5A768" w14:textId="77777777" w:rsidR="006C30F6" w:rsidRDefault="006C30F6" w:rsidP="00C75E2E">
      <w:pPr>
        <w:spacing w:line="300" w:lineRule="exact"/>
        <w:ind w:right="-1259"/>
        <w:rPr>
          <w:rFonts w:eastAsia="標楷體"/>
        </w:rPr>
      </w:pPr>
    </w:p>
    <w:p w14:paraId="0E54020C" w14:textId="77777777" w:rsidR="006C30F6" w:rsidRDefault="006C30F6" w:rsidP="00C75E2E">
      <w:pPr>
        <w:spacing w:line="300" w:lineRule="exact"/>
        <w:ind w:right="-1259"/>
        <w:rPr>
          <w:rFonts w:eastAsia="標楷體"/>
        </w:rPr>
      </w:pPr>
    </w:p>
    <w:p w14:paraId="47DF41DA" w14:textId="77777777" w:rsidR="00953104" w:rsidRDefault="00953104" w:rsidP="001B7B7D">
      <w:pPr>
        <w:spacing w:line="400" w:lineRule="exact"/>
        <w:jc w:val="both"/>
        <w:rPr>
          <w:b/>
          <w:sz w:val="28"/>
        </w:rPr>
      </w:pPr>
      <w:r>
        <w:rPr>
          <w:rFonts w:eastAsia="標楷體"/>
        </w:rPr>
        <w:br w:type="page"/>
      </w:r>
      <w:r w:rsidR="001B7B7D">
        <w:rPr>
          <w:b/>
          <w:bCs/>
          <w:kern w:val="0"/>
          <w:sz w:val="28"/>
          <w:szCs w:val="28"/>
        </w:rPr>
        <w:lastRenderedPageBreak/>
        <w:t>I</w:t>
      </w:r>
      <w:r w:rsidRPr="009E2C43">
        <w:rPr>
          <w:b/>
          <w:bCs/>
          <w:kern w:val="0"/>
          <w:sz w:val="28"/>
          <w:szCs w:val="28"/>
        </w:rPr>
        <w:t>I</w:t>
      </w:r>
      <w:r w:rsidRPr="009E2C43">
        <w:rPr>
          <w:rFonts w:eastAsia="標楷體" w:hint="eastAsia"/>
          <w:b/>
          <w:noProof/>
          <w:sz w:val="28"/>
          <w:szCs w:val="28"/>
        </w:rPr>
        <w:t>.</w:t>
      </w:r>
      <w:r w:rsidRPr="009E2C43">
        <w:rPr>
          <w:rFonts w:eastAsia="標楷體"/>
        </w:rPr>
        <w:t xml:space="preserve"> </w:t>
      </w:r>
      <w:r w:rsidRPr="009E2C43">
        <w:rPr>
          <w:b/>
          <w:sz w:val="28"/>
        </w:rPr>
        <w:t>Contents of Grant Proposal:</w:t>
      </w:r>
    </w:p>
    <w:p w14:paraId="5AEE2A93" w14:textId="77777777" w:rsidR="007834A8" w:rsidRDefault="007834A8" w:rsidP="007834A8">
      <w:pPr>
        <w:numPr>
          <w:ilvl w:val="0"/>
          <w:numId w:val="41"/>
        </w:numPr>
        <w:spacing w:line="400" w:lineRule="exact"/>
        <w:jc w:val="both"/>
        <w:rPr>
          <w:rFonts w:eastAsia="標楷體"/>
        </w:rPr>
      </w:pPr>
      <w:r w:rsidRPr="007834A8">
        <w:rPr>
          <w:rFonts w:eastAsia="標楷體"/>
        </w:rPr>
        <w:t>Project Overview:</w:t>
      </w:r>
    </w:p>
    <w:p w14:paraId="7DE43632" w14:textId="77777777" w:rsidR="007834A8" w:rsidRDefault="00063988" w:rsidP="007834A8">
      <w:pPr>
        <w:numPr>
          <w:ilvl w:val="0"/>
          <w:numId w:val="41"/>
        </w:numPr>
        <w:spacing w:line="400" w:lineRule="exact"/>
        <w:jc w:val="both"/>
        <w:rPr>
          <w:rFonts w:eastAsia="標楷體"/>
        </w:rPr>
      </w:pPr>
      <w:r w:rsidRPr="00EB48C3">
        <w:t>Multi-GPU Utilization</w:t>
      </w:r>
      <w:r w:rsidR="007834A8" w:rsidRPr="007834A8">
        <w:rPr>
          <w:rFonts w:eastAsia="標楷體"/>
        </w:rPr>
        <w:t>:</w:t>
      </w:r>
    </w:p>
    <w:p w14:paraId="3700127A" w14:textId="77777777" w:rsidR="007834A8" w:rsidRDefault="00063988" w:rsidP="007834A8">
      <w:pPr>
        <w:numPr>
          <w:ilvl w:val="0"/>
          <w:numId w:val="41"/>
        </w:numPr>
        <w:spacing w:line="400" w:lineRule="exact"/>
        <w:jc w:val="both"/>
        <w:rPr>
          <w:rFonts w:eastAsia="標楷體"/>
        </w:rPr>
      </w:pPr>
      <w:r w:rsidRPr="00EB48C3">
        <w:t>Performance Improvements</w:t>
      </w:r>
      <w:r w:rsidR="007834A8" w:rsidRPr="007834A8">
        <w:rPr>
          <w:rFonts w:eastAsia="標楷體"/>
        </w:rPr>
        <w:t>:</w:t>
      </w:r>
    </w:p>
    <w:p w14:paraId="18D1A4F8" w14:textId="77777777" w:rsidR="00063988" w:rsidRPr="00063988" w:rsidRDefault="00063988" w:rsidP="007834A8">
      <w:pPr>
        <w:numPr>
          <w:ilvl w:val="0"/>
          <w:numId w:val="41"/>
        </w:numPr>
        <w:spacing w:line="400" w:lineRule="exact"/>
        <w:jc w:val="both"/>
        <w:rPr>
          <w:rFonts w:eastAsia="標楷體"/>
        </w:rPr>
      </w:pPr>
      <w:r w:rsidRPr="00EB48C3">
        <w:t>Scalability and Efficiency</w:t>
      </w:r>
      <w:r>
        <w:rPr>
          <w:rFonts w:hint="eastAsia"/>
        </w:rPr>
        <w:t>:</w:t>
      </w:r>
    </w:p>
    <w:p w14:paraId="3DB27EFB" w14:textId="77777777" w:rsidR="00063988" w:rsidRDefault="00063988" w:rsidP="007834A8">
      <w:pPr>
        <w:numPr>
          <w:ilvl w:val="0"/>
          <w:numId w:val="41"/>
        </w:numPr>
        <w:spacing w:line="400" w:lineRule="exact"/>
        <w:jc w:val="both"/>
        <w:rPr>
          <w:rFonts w:eastAsia="標楷體"/>
        </w:rPr>
      </w:pPr>
      <w:r w:rsidRPr="00A27E29">
        <w:t>Expected Outcomes and Short-Term Goals:</w:t>
      </w:r>
    </w:p>
    <w:p w14:paraId="03BE4891" w14:textId="77777777" w:rsidR="007834A8" w:rsidRPr="009E2C43" w:rsidRDefault="007834A8" w:rsidP="007834A8">
      <w:pPr>
        <w:numPr>
          <w:ilvl w:val="0"/>
          <w:numId w:val="41"/>
        </w:numPr>
        <w:spacing w:line="400" w:lineRule="exact"/>
        <w:jc w:val="both"/>
        <w:rPr>
          <w:rFonts w:eastAsia="標楷體"/>
        </w:rPr>
      </w:pPr>
      <w:r w:rsidRPr="007834A8">
        <w:rPr>
          <w:rFonts w:eastAsia="標楷體"/>
        </w:rPr>
        <w:t>Budget and Resources:</w:t>
      </w:r>
    </w:p>
    <w:p w14:paraId="35F28CF0" w14:textId="77777777" w:rsidR="005036A7" w:rsidRDefault="00953104" w:rsidP="00953104">
      <w:pPr>
        <w:spacing w:line="360" w:lineRule="exact"/>
        <w:jc w:val="both"/>
        <w:rPr>
          <w:rFonts w:eastAsia="標楷體"/>
          <w:b/>
          <w:sz w:val="28"/>
        </w:rPr>
      </w:pPr>
      <w:r>
        <w:rPr>
          <w:rFonts w:eastAsia="標楷體"/>
        </w:rPr>
        <w:br w:type="page"/>
      </w:r>
      <w:r w:rsidR="007834A8">
        <w:rPr>
          <w:rFonts w:eastAsia="標楷體" w:hint="eastAsia"/>
          <w:b/>
          <w:sz w:val="28"/>
        </w:rPr>
        <w:lastRenderedPageBreak/>
        <w:t>III</w:t>
      </w:r>
      <w:r w:rsidR="005036A7">
        <w:rPr>
          <w:rFonts w:eastAsia="標楷體"/>
          <w:b/>
          <w:sz w:val="28"/>
        </w:rPr>
        <w:t>.</w:t>
      </w:r>
      <w:r w:rsidR="00BE126D" w:rsidRPr="00BE126D">
        <w:t xml:space="preserve"> </w:t>
      </w:r>
      <w:r w:rsidR="007834A8">
        <w:rPr>
          <w:rFonts w:eastAsia="標楷體" w:hint="eastAsia"/>
          <w:b/>
          <w:sz w:val="28"/>
        </w:rPr>
        <w:t>C</w:t>
      </w:r>
      <w:r w:rsidR="006459CD">
        <w:rPr>
          <w:rFonts w:eastAsia="標楷體"/>
          <w:b/>
          <w:sz w:val="28"/>
        </w:rPr>
        <w:t>omputing resource</w:t>
      </w:r>
      <w:r w:rsidR="00BE126D" w:rsidRPr="00BE126D">
        <w:rPr>
          <w:rFonts w:eastAsia="標楷體"/>
          <w:b/>
          <w:sz w:val="28"/>
        </w:rPr>
        <w:t xml:space="preserve"> Request</w:t>
      </w:r>
    </w:p>
    <w:p w14:paraId="351597BF" w14:textId="77777777" w:rsidR="006459CD" w:rsidRDefault="006459CD" w:rsidP="00953104">
      <w:pPr>
        <w:spacing w:line="360" w:lineRule="exact"/>
        <w:jc w:val="both"/>
        <w:rPr>
          <w:rFonts w:eastAsia="標楷體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7"/>
        <w:gridCol w:w="5639"/>
      </w:tblGrid>
      <w:tr w:rsidR="006459CD" w:rsidRPr="00547C0A" w14:paraId="16E31B27" w14:textId="77777777" w:rsidTr="006459CD">
        <w:tc>
          <w:tcPr>
            <w:tcW w:w="4928" w:type="dxa"/>
            <w:shd w:val="clear" w:color="auto" w:fill="auto"/>
          </w:tcPr>
          <w:p w14:paraId="186B5BF2" w14:textId="77777777" w:rsidR="006459CD" w:rsidRPr="0027407F" w:rsidRDefault="006459CD" w:rsidP="00F326A9">
            <w:pPr>
              <w:rPr>
                <w:rStyle w:val="sub20"/>
                <w:rFonts w:eastAsia="標楷體"/>
                <w:spacing w:val="-6"/>
                <w:sz w:val="28"/>
                <w:szCs w:val="28"/>
              </w:rPr>
            </w:pPr>
            <w:r w:rsidRPr="0027407F">
              <w:rPr>
                <w:rStyle w:val="sub20"/>
                <w:rFonts w:eastAsia="標楷體"/>
                <w:spacing w:val="-6"/>
                <w:sz w:val="28"/>
                <w:szCs w:val="28"/>
              </w:rPr>
              <w:t xml:space="preserve">Number of </w:t>
            </w:r>
            <w:r w:rsidR="00063988">
              <w:rPr>
                <w:rStyle w:val="sub20"/>
                <w:rFonts w:eastAsia="標楷體" w:hint="eastAsia"/>
                <w:spacing w:val="-6"/>
                <w:sz w:val="28"/>
                <w:szCs w:val="28"/>
              </w:rPr>
              <w:t>GPU</w:t>
            </w:r>
            <w:r w:rsidRPr="0027407F">
              <w:rPr>
                <w:rStyle w:val="sub20"/>
                <w:rFonts w:eastAsia="標楷體"/>
                <w:spacing w:val="-6"/>
                <w:sz w:val="28"/>
                <w:szCs w:val="28"/>
              </w:rPr>
              <w:t>s</w:t>
            </w:r>
          </w:p>
        </w:tc>
        <w:tc>
          <w:tcPr>
            <w:tcW w:w="5674" w:type="dxa"/>
            <w:shd w:val="clear" w:color="auto" w:fill="auto"/>
          </w:tcPr>
          <w:p w14:paraId="69B3196B" w14:textId="77777777" w:rsidR="006459CD" w:rsidRPr="0027407F" w:rsidRDefault="006459CD" w:rsidP="00F326A9">
            <w:pPr>
              <w:rPr>
                <w:rStyle w:val="sub20"/>
                <w:rFonts w:eastAsia="標楷體"/>
                <w:spacing w:val="-6"/>
                <w:sz w:val="28"/>
                <w:szCs w:val="28"/>
              </w:rPr>
            </w:pPr>
          </w:p>
        </w:tc>
      </w:tr>
      <w:tr w:rsidR="006459CD" w:rsidRPr="00547C0A" w14:paraId="65247210" w14:textId="77777777" w:rsidTr="006459CD">
        <w:tc>
          <w:tcPr>
            <w:tcW w:w="4928" w:type="dxa"/>
            <w:shd w:val="clear" w:color="auto" w:fill="auto"/>
          </w:tcPr>
          <w:p w14:paraId="2195759F" w14:textId="77777777" w:rsidR="006459CD" w:rsidRPr="0027407F" w:rsidRDefault="006459CD" w:rsidP="00F326A9">
            <w:pPr>
              <w:rPr>
                <w:rStyle w:val="sub20"/>
                <w:rFonts w:eastAsia="標楷體"/>
                <w:spacing w:val="-6"/>
                <w:sz w:val="28"/>
                <w:szCs w:val="28"/>
              </w:rPr>
            </w:pPr>
            <w:r w:rsidRPr="0027407F">
              <w:rPr>
                <w:rStyle w:val="sub20"/>
                <w:rFonts w:eastAsia="標楷體"/>
                <w:spacing w:val="-6"/>
                <w:sz w:val="28"/>
                <w:szCs w:val="28"/>
              </w:rPr>
              <w:t>Request time</w:t>
            </w:r>
          </w:p>
        </w:tc>
        <w:tc>
          <w:tcPr>
            <w:tcW w:w="5674" w:type="dxa"/>
            <w:shd w:val="clear" w:color="auto" w:fill="auto"/>
          </w:tcPr>
          <w:p w14:paraId="7DCE0F0D" w14:textId="77777777" w:rsidR="006459CD" w:rsidRPr="0027407F" w:rsidRDefault="006459CD" w:rsidP="00F326A9">
            <w:pPr>
              <w:rPr>
                <w:rStyle w:val="sub20"/>
                <w:rFonts w:eastAsia="標楷體"/>
                <w:spacing w:val="-6"/>
                <w:sz w:val="28"/>
                <w:szCs w:val="28"/>
              </w:rPr>
            </w:pPr>
          </w:p>
        </w:tc>
      </w:tr>
      <w:tr w:rsidR="006459CD" w:rsidRPr="00547C0A" w14:paraId="626C8BF7" w14:textId="77777777" w:rsidTr="006459CD">
        <w:tc>
          <w:tcPr>
            <w:tcW w:w="4928" w:type="dxa"/>
            <w:shd w:val="clear" w:color="auto" w:fill="auto"/>
          </w:tcPr>
          <w:p w14:paraId="4238B1E5" w14:textId="77777777" w:rsidR="006459CD" w:rsidRPr="0027407F" w:rsidRDefault="00063988" w:rsidP="00F326A9">
            <w:pPr>
              <w:rPr>
                <w:rStyle w:val="sub20"/>
                <w:rFonts w:eastAsia="標楷體"/>
                <w:spacing w:val="-6"/>
                <w:sz w:val="28"/>
                <w:szCs w:val="28"/>
              </w:rPr>
            </w:pPr>
            <w:r>
              <w:rPr>
                <w:rStyle w:val="sub20"/>
                <w:rFonts w:eastAsia="標楷體" w:hint="eastAsia"/>
                <w:spacing w:val="-6"/>
                <w:sz w:val="28"/>
                <w:szCs w:val="28"/>
              </w:rPr>
              <w:t>gpu</w:t>
            </w:r>
            <w:r w:rsidR="006459CD" w:rsidRPr="0027407F">
              <w:rPr>
                <w:rStyle w:val="sub20"/>
                <w:rFonts w:eastAsia="標楷體"/>
                <w:spacing w:val="-6"/>
                <w:sz w:val="28"/>
                <w:szCs w:val="28"/>
              </w:rPr>
              <w:t>-hr</w:t>
            </w:r>
          </w:p>
        </w:tc>
        <w:tc>
          <w:tcPr>
            <w:tcW w:w="5674" w:type="dxa"/>
            <w:shd w:val="clear" w:color="auto" w:fill="auto"/>
          </w:tcPr>
          <w:p w14:paraId="140D6F1E" w14:textId="77777777" w:rsidR="006459CD" w:rsidRPr="0027407F" w:rsidRDefault="006459CD" w:rsidP="00F326A9">
            <w:pPr>
              <w:rPr>
                <w:rStyle w:val="sub20"/>
                <w:rFonts w:eastAsia="標楷體"/>
                <w:spacing w:val="-6"/>
                <w:sz w:val="28"/>
                <w:szCs w:val="28"/>
              </w:rPr>
            </w:pPr>
          </w:p>
        </w:tc>
      </w:tr>
      <w:tr w:rsidR="006459CD" w:rsidRPr="00547C0A" w14:paraId="1ADA6865" w14:textId="77777777" w:rsidTr="006459CD">
        <w:tc>
          <w:tcPr>
            <w:tcW w:w="4928" w:type="dxa"/>
            <w:shd w:val="clear" w:color="auto" w:fill="auto"/>
          </w:tcPr>
          <w:p w14:paraId="79427A2A" w14:textId="77777777" w:rsidR="006459CD" w:rsidRPr="0027407F" w:rsidRDefault="006459CD" w:rsidP="00F326A9">
            <w:pPr>
              <w:rPr>
                <w:rStyle w:val="sub20"/>
                <w:spacing w:val="-6"/>
                <w:sz w:val="28"/>
                <w:szCs w:val="28"/>
              </w:rPr>
            </w:pPr>
            <w:r w:rsidRPr="0027407F">
              <w:rPr>
                <w:rStyle w:val="sub20"/>
                <w:spacing w:val="-6"/>
                <w:sz w:val="28"/>
                <w:szCs w:val="28"/>
              </w:rPr>
              <w:t>Category of numerical method</w:t>
            </w:r>
          </w:p>
        </w:tc>
        <w:tc>
          <w:tcPr>
            <w:tcW w:w="5674" w:type="dxa"/>
            <w:shd w:val="clear" w:color="auto" w:fill="auto"/>
            <w:vAlign w:val="center"/>
          </w:tcPr>
          <w:p w14:paraId="06558BA2" w14:textId="77777777" w:rsidR="006459CD" w:rsidRPr="0027407F" w:rsidRDefault="006459CD" w:rsidP="006459CD">
            <w:pPr>
              <w:numPr>
                <w:ilvl w:val="0"/>
                <w:numId w:val="40"/>
              </w:numPr>
              <w:snapToGrid w:val="0"/>
              <w:spacing w:before="80" w:after="80"/>
              <w:jc w:val="center"/>
              <w:rPr>
                <w:rStyle w:val="sub20"/>
                <w:spacing w:val="-6"/>
                <w:sz w:val="28"/>
                <w:szCs w:val="28"/>
              </w:rPr>
            </w:pPr>
            <w:r w:rsidRPr="0027407F">
              <w:rPr>
                <w:rStyle w:val="sub20"/>
                <w:spacing w:val="-6"/>
                <w:sz w:val="28"/>
                <w:szCs w:val="28"/>
              </w:rPr>
              <w:t>Mesh □ Particle □ Other</w:t>
            </w:r>
          </w:p>
        </w:tc>
      </w:tr>
      <w:tr w:rsidR="006459CD" w:rsidRPr="00547C0A" w14:paraId="12186C6B" w14:textId="77777777" w:rsidTr="006459CD">
        <w:tc>
          <w:tcPr>
            <w:tcW w:w="4928" w:type="dxa"/>
            <w:shd w:val="clear" w:color="auto" w:fill="auto"/>
          </w:tcPr>
          <w:p w14:paraId="47E3BA6A" w14:textId="77777777" w:rsidR="006459CD" w:rsidRPr="0027407F" w:rsidRDefault="006459CD" w:rsidP="006459CD">
            <w:pPr>
              <w:rPr>
                <w:rStyle w:val="sub20"/>
                <w:spacing w:val="-6"/>
                <w:sz w:val="28"/>
                <w:szCs w:val="28"/>
              </w:rPr>
            </w:pPr>
            <w:r w:rsidRPr="0027407F">
              <w:rPr>
                <w:rStyle w:val="sub20"/>
                <w:spacing w:val="-6"/>
                <w:sz w:val="28"/>
                <w:szCs w:val="28"/>
              </w:rPr>
              <w:t>Category of computational bound</w:t>
            </w:r>
          </w:p>
        </w:tc>
        <w:tc>
          <w:tcPr>
            <w:tcW w:w="5674" w:type="dxa"/>
            <w:shd w:val="clear" w:color="auto" w:fill="auto"/>
            <w:vAlign w:val="center"/>
          </w:tcPr>
          <w:p w14:paraId="0673588A" w14:textId="77777777" w:rsidR="006459CD" w:rsidRPr="0027407F" w:rsidRDefault="006459CD" w:rsidP="006459CD">
            <w:pPr>
              <w:numPr>
                <w:ilvl w:val="0"/>
                <w:numId w:val="40"/>
              </w:numPr>
              <w:snapToGrid w:val="0"/>
              <w:spacing w:before="80" w:after="80"/>
              <w:jc w:val="center"/>
              <w:rPr>
                <w:rStyle w:val="sub20"/>
                <w:spacing w:val="-6"/>
                <w:sz w:val="28"/>
                <w:szCs w:val="28"/>
              </w:rPr>
            </w:pPr>
            <w:r w:rsidRPr="0027407F">
              <w:rPr>
                <w:rStyle w:val="sub20"/>
                <w:spacing w:val="-6"/>
                <w:sz w:val="28"/>
                <w:szCs w:val="28"/>
              </w:rPr>
              <w:t>Computation □ Memory □ I/O</w:t>
            </w:r>
          </w:p>
        </w:tc>
      </w:tr>
      <w:tr w:rsidR="006459CD" w:rsidRPr="00547C0A" w14:paraId="1E0F7E8B" w14:textId="77777777" w:rsidTr="006459CD">
        <w:tc>
          <w:tcPr>
            <w:tcW w:w="4928" w:type="dxa"/>
            <w:shd w:val="clear" w:color="auto" w:fill="auto"/>
          </w:tcPr>
          <w:p w14:paraId="4E0406E2" w14:textId="77777777" w:rsidR="006459CD" w:rsidRPr="0027407F" w:rsidRDefault="006459CD" w:rsidP="00F326A9">
            <w:pPr>
              <w:rPr>
                <w:rStyle w:val="sub20"/>
                <w:rFonts w:eastAsia="標楷體"/>
                <w:spacing w:val="-6"/>
                <w:sz w:val="28"/>
                <w:szCs w:val="28"/>
              </w:rPr>
            </w:pPr>
            <w:r w:rsidRPr="0027407F">
              <w:rPr>
                <w:rStyle w:val="sub20"/>
                <w:rFonts w:eastAsia="標楷體"/>
                <w:spacing w:val="-6"/>
                <w:sz w:val="28"/>
                <w:szCs w:val="28"/>
              </w:rPr>
              <w:t>Name of Software</w:t>
            </w:r>
          </w:p>
        </w:tc>
        <w:tc>
          <w:tcPr>
            <w:tcW w:w="5674" w:type="dxa"/>
            <w:shd w:val="clear" w:color="auto" w:fill="auto"/>
          </w:tcPr>
          <w:p w14:paraId="0B88E6EB" w14:textId="77777777" w:rsidR="006459CD" w:rsidRPr="0027407F" w:rsidRDefault="006459CD" w:rsidP="00F326A9">
            <w:pPr>
              <w:rPr>
                <w:rStyle w:val="sub20"/>
                <w:rFonts w:eastAsia="標楷體"/>
                <w:spacing w:val="-6"/>
                <w:sz w:val="28"/>
                <w:szCs w:val="28"/>
              </w:rPr>
            </w:pPr>
          </w:p>
        </w:tc>
      </w:tr>
      <w:tr w:rsidR="006459CD" w:rsidRPr="00547C0A" w14:paraId="4466EF40" w14:textId="77777777" w:rsidTr="006459CD">
        <w:tc>
          <w:tcPr>
            <w:tcW w:w="4928" w:type="dxa"/>
            <w:shd w:val="clear" w:color="auto" w:fill="auto"/>
          </w:tcPr>
          <w:p w14:paraId="537664AD" w14:textId="77777777" w:rsidR="006459CD" w:rsidRPr="0027407F" w:rsidRDefault="006459CD" w:rsidP="00F326A9">
            <w:pPr>
              <w:rPr>
                <w:rStyle w:val="sub20"/>
                <w:spacing w:val="-6"/>
                <w:sz w:val="28"/>
                <w:szCs w:val="28"/>
              </w:rPr>
            </w:pPr>
            <w:r w:rsidRPr="0027407F">
              <w:rPr>
                <w:rStyle w:val="sub20"/>
                <w:spacing w:val="-6"/>
                <w:sz w:val="28"/>
                <w:szCs w:val="28"/>
              </w:rPr>
              <w:t>Description of numerical method</w:t>
            </w:r>
          </w:p>
        </w:tc>
        <w:tc>
          <w:tcPr>
            <w:tcW w:w="5674" w:type="dxa"/>
            <w:shd w:val="clear" w:color="auto" w:fill="auto"/>
          </w:tcPr>
          <w:p w14:paraId="000113F3" w14:textId="77777777" w:rsidR="006459CD" w:rsidRPr="0027407F" w:rsidRDefault="006459CD" w:rsidP="00F326A9">
            <w:pPr>
              <w:rPr>
                <w:rStyle w:val="sub20"/>
                <w:rFonts w:eastAsia="標楷體"/>
                <w:spacing w:val="-6"/>
                <w:sz w:val="28"/>
                <w:szCs w:val="28"/>
              </w:rPr>
            </w:pPr>
          </w:p>
        </w:tc>
      </w:tr>
      <w:tr w:rsidR="006459CD" w:rsidRPr="00547C0A" w14:paraId="6E7FF93F" w14:textId="77777777" w:rsidTr="006459CD">
        <w:tc>
          <w:tcPr>
            <w:tcW w:w="4928" w:type="dxa"/>
            <w:shd w:val="clear" w:color="auto" w:fill="auto"/>
          </w:tcPr>
          <w:p w14:paraId="3BF536E7" w14:textId="77777777" w:rsidR="006459CD" w:rsidRPr="0027407F" w:rsidRDefault="00841917" w:rsidP="00F326A9">
            <w:pPr>
              <w:rPr>
                <w:rStyle w:val="sub20"/>
                <w:spacing w:val="-6"/>
                <w:sz w:val="28"/>
                <w:szCs w:val="28"/>
              </w:rPr>
            </w:pPr>
            <w:r w:rsidRPr="0027407F">
              <w:rPr>
                <w:rStyle w:val="sub20"/>
                <w:spacing w:val="-6"/>
                <w:sz w:val="28"/>
                <w:szCs w:val="28"/>
              </w:rPr>
              <w:t xml:space="preserve">memory demand </w:t>
            </w:r>
            <w:r w:rsidR="006459CD" w:rsidRPr="0027407F">
              <w:rPr>
                <w:rStyle w:val="sub20"/>
                <w:spacing w:val="-6"/>
                <w:sz w:val="28"/>
                <w:szCs w:val="28"/>
              </w:rPr>
              <w:t>(GB/</w:t>
            </w:r>
            <w:r w:rsidR="00063988">
              <w:rPr>
                <w:rStyle w:val="sub20"/>
                <w:rFonts w:hint="eastAsia"/>
                <w:spacing w:val="-6"/>
                <w:sz w:val="28"/>
                <w:szCs w:val="28"/>
              </w:rPr>
              <w:t>gpu</w:t>
            </w:r>
            <w:r w:rsidR="006459CD" w:rsidRPr="0027407F">
              <w:rPr>
                <w:rStyle w:val="sub20"/>
                <w:spacing w:val="-6"/>
                <w:sz w:val="28"/>
                <w:szCs w:val="28"/>
              </w:rPr>
              <w:t>)</w:t>
            </w:r>
          </w:p>
        </w:tc>
        <w:tc>
          <w:tcPr>
            <w:tcW w:w="5674" w:type="dxa"/>
            <w:shd w:val="clear" w:color="auto" w:fill="auto"/>
            <w:vAlign w:val="center"/>
          </w:tcPr>
          <w:p w14:paraId="49481CA6" w14:textId="77777777" w:rsidR="006459CD" w:rsidRPr="0027407F" w:rsidRDefault="006459CD" w:rsidP="00F326A9">
            <w:pPr>
              <w:snapToGrid w:val="0"/>
              <w:spacing w:before="80" w:after="80"/>
              <w:rPr>
                <w:rStyle w:val="sub20"/>
                <w:spacing w:val="-6"/>
                <w:sz w:val="28"/>
                <w:szCs w:val="28"/>
              </w:rPr>
            </w:pPr>
          </w:p>
        </w:tc>
      </w:tr>
      <w:tr w:rsidR="006459CD" w:rsidRPr="00547C0A" w14:paraId="1FFF65E7" w14:textId="77777777" w:rsidTr="006459CD">
        <w:tc>
          <w:tcPr>
            <w:tcW w:w="4928" w:type="dxa"/>
            <w:shd w:val="clear" w:color="auto" w:fill="auto"/>
          </w:tcPr>
          <w:p w14:paraId="3E89EA23" w14:textId="77777777" w:rsidR="006459CD" w:rsidRPr="0027407F" w:rsidRDefault="00841917" w:rsidP="00F326A9">
            <w:pPr>
              <w:rPr>
                <w:rStyle w:val="sub20"/>
                <w:spacing w:val="-6"/>
                <w:sz w:val="28"/>
                <w:szCs w:val="28"/>
              </w:rPr>
            </w:pPr>
            <w:r w:rsidRPr="0027407F">
              <w:rPr>
                <w:rStyle w:val="sub20"/>
                <w:spacing w:val="-6"/>
                <w:sz w:val="28"/>
                <w:szCs w:val="28"/>
              </w:rPr>
              <w:t xml:space="preserve">Storage demand </w:t>
            </w:r>
            <w:r w:rsidR="006459CD" w:rsidRPr="0027407F">
              <w:rPr>
                <w:rStyle w:val="sub20"/>
                <w:spacing w:val="-6"/>
                <w:sz w:val="28"/>
                <w:szCs w:val="28"/>
              </w:rPr>
              <w:t>(TB)</w:t>
            </w:r>
          </w:p>
        </w:tc>
        <w:tc>
          <w:tcPr>
            <w:tcW w:w="5674" w:type="dxa"/>
            <w:shd w:val="clear" w:color="auto" w:fill="auto"/>
            <w:vAlign w:val="center"/>
          </w:tcPr>
          <w:p w14:paraId="4BE80B1E" w14:textId="77777777" w:rsidR="006459CD" w:rsidRPr="0027407F" w:rsidRDefault="006459CD" w:rsidP="00F326A9">
            <w:pPr>
              <w:snapToGrid w:val="0"/>
              <w:spacing w:before="80" w:after="80"/>
              <w:rPr>
                <w:rStyle w:val="sub20"/>
                <w:spacing w:val="-6"/>
                <w:sz w:val="28"/>
                <w:szCs w:val="28"/>
              </w:rPr>
            </w:pPr>
          </w:p>
        </w:tc>
      </w:tr>
      <w:tr w:rsidR="006459CD" w:rsidRPr="00547C0A" w14:paraId="0ED3D09E" w14:textId="77777777" w:rsidTr="006459CD">
        <w:tc>
          <w:tcPr>
            <w:tcW w:w="4928" w:type="dxa"/>
            <w:shd w:val="clear" w:color="auto" w:fill="auto"/>
          </w:tcPr>
          <w:p w14:paraId="23F506E4" w14:textId="77777777" w:rsidR="006459CD" w:rsidRPr="0027407F" w:rsidRDefault="00841917" w:rsidP="00F326A9">
            <w:pPr>
              <w:rPr>
                <w:rStyle w:val="sub20"/>
                <w:spacing w:val="-6"/>
                <w:sz w:val="28"/>
                <w:szCs w:val="28"/>
              </w:rPr>
            </w:pPr>
            <w:r w:rsidRPr="0027407F">
              <w:rPr>
                <w:rStyle w:val="sub20"/>
                <w:spacing w:val="-6"/>
                <w:sz w:val="28"/>
                <w:szCs w:val="28"/>
              </w:rPr>
              <w:t>Walltime of single task</w:t>
            </w:r>
            <w:r w:rsidR="006459CD" w:rsidRPr="0027407F">
              <w:rPr>
                <w:rStyle w:val="sub20"/>
                <w:spacing w:val="-6"/>
                <w:sz w:val="28"/>
                <w:szCs w:val="28"/>
              </w:rPr>
              <w:t>(hr)</w:t>
            </w:r>
          </w:p>
        </w:tc>
        <w:tc>
          <w:tcPr>
            <w:tcW w:w="5674" w:type="dxa"/>
            <w:shd w:val="clear" w:color="auto" w:fill="auto"/>
            <w:vAlign w:val="center"/>
          </w:tcPr>
          <w:p w14:paraId="0A16269B" w14:textId="77777777" w:rsidR="006459CD" w:rsidRPr="0027407F" w:rsidRDefault="006459CD" w:rsidP="00F326A9">
            <w:pPr>
              <w:snapToGrid w:val="0"/>
              <w:spacing w:before="80" w:after="80"/>
              <w:rPr>
                <w:rStyle w:val="sub20"/>
                <w:spacing w:val="-6"/>
                <w:sz w:val="28"/>
                <w:szCs w:val="28"/>
              </w:rPr>
            </w:pPr>
          </w:p>
        </w:tc>
      </w:tr>
    </w:tbl>
    <w:p w14:paraId="6EF6FBBC" w14:textId="77777777" w:rsidR="006459CD" w:rsidRDefault="006459CD" w:rsidP="00953104">
      <w:pPr>
        <w:spacing w:line="360" w:lineRule="exact"/>
        <w:jc w:val="both"/>
        <w:rPr>
          <w:rFonts w:eastAsia="標楷體"/>
          <w:b/>
          <w:sz w:val="28"/>
        </w:rPr>
      </w:pPr>
    </w:p>
    <w:p w14:paraId="1424604C" w14:textId="77777777" w:rsidR="0027407F" w:rsidRDefault="0027407F" w:rsidP="00953104">
      <w:pPr>
        <w:spacing w:line="360" w:lineRule="exact"/>
        <w:jc w:val="both"/>
        <w:rPr>
          <w:rFonts w:eastAsia="標楷體"/>
          <w:b/>
          <w:sz w:val="28"/>
        </w:rPr>
      </w:pPr>
    </w:p>
    <w:p w14:paraId="528F06F8" w14:textId="77777777" w:rsidR="0027407F" w:rsidRDefault="0027407F" w:rsidP="00953104">
      <w:pPr>
        <w:spacing w:line="360" w:lineRule="exact"/>
        <w:jc w:val="both"/>
        <w:rPr>
          <w:rFonts w:eastAsia="標楷體"/>
          <w:b/>
          <w:sz w:val="28"/>
        </w:rPr>
      </w:pPr>
    </w:p>
    <w:p w14:paraId="540B3D3F" w14:textId="77777777" w:rsidR="0027407F" w:rsidRDefault="0027407F" w:rsidP="00953104">
      <w:pPr>
        <w:spacing w:line="360" w:lineRule="exact"/>
        <w:jc w:val="both"/>
        <w:rPr>
          <w:rFonts w:eastAsia="標楷體"/>
          <w:b/>
          <w:sz w:val="28"/>
        </w:rPr>
      </w:pPr>
    </w:p>
    <w:p w14:paraId="4E397BF8" w14:textId="77777777" w:rsidR="0027407F" w:rsidRDefault="0027407F" w:rsidP="00953104">
      <w:pPr>
        <w:spacing w:line="360" w:lineRule="exact"/>
        <w:jc w:val="both"/>
        <w:rPr>
          <w:rFonts w:eastAsia="標楷體"/>
          <w:b/>
          <w:sz w:val="28"/>
        </w:rPr>
      </w:pPr>
    </w:p>
    <w:p w14:paraId="0E55AA05" w14:textId="77777777" w:rsidR="0027407F" w:rsidRDefault="0027407F" w:rsidP="00953104">
      <w:pPr>
        <w:spacing w:line="360" w:lineRule="exact"/>
        <w:jc w:val="both"/>
        <w:rPr>
          <w:rFonts w:eastAsia="標楷體"/>
          <w:b/>
          <w:sz w:val="28"/>
        </w:rPr>
      </w:pPr>
    </w:p>
    <w:p w14:paraId="07683BE4" w14:textId="77777777" w:rsidR="0027407F" w:rsidRDefault="0027407F" w:rsidP="00953104">
      <w:pPr>
        <w:spacing w:line="360" w:lineRule="exact"/>
        <w:jc w:val="both"/>
        <w:rPr>
          <w:rFonts w:eastAsia="標楷體"/>
          <w:b/>
          <w:sz w:val="28"/>
        </w:rPr>
      </w:pPr>
    </w:p>
    <w:p w14:paraId="44CE448A" w14:textId="77777777" w:rsidR="0027407F" w:rsidRDefault="0027407F" w:rsidP="00953104">
      <w:pPr>
        <w:spacing w:line="360" w:lineRule="exact"/>
        <w:jc w:val="both"/>
        <w:rPr>
          <w:rFonts w:eastAsia="標楷體"/>
          <w:b/>
          <w:sz w:val="28"/>
        </w:rPr>
      </w:pPr>
    </w:p>
    <w:p w14:paraId="38282A24" w14:textId="77777777" w:rsidR="0027407F" w:rsidRDefault="0027407F" w:rsidP="00953104">
      <w:pPr>
        <w:spacing w:line="360" w:lineRule="exact"/>
        <w:jc w:val="both"/>
        <w:rPr>
          <w:rFonts w:eastAsia="標楷體"/>
          <w:b/>
          <w:sz w:val="28"/>
        </w:rPr>
      </w:pPr>
    </w:p>
    <w:p w14:paraId="77E56FE8" w14:textId="77777777" w:rsidR="0027407F" w:rsidRDefault="0027407F" w:rsidP="00953104">
      <w:pPr>
        <w:spacing w:line="360" w:lineRule="exact"/>
        <w:jc w:val="both"/>
        <w:rPr>
          <w:rFonts w:eastAsia="標楷體"/>
          <w:b/>
          <w:sz w:val="28"/>
        </w:rPr>
      </w:pPr>
    </w:p>
    <w:p w14:paraId="38030667" w14:textId="77777777" w:rsidR="0027407F" w:rsidRDefault="0027407F" w:rsidP="00953104">
      <w:pPr>
        <w:spacing w:line="360" w:lineRule="exact"/>
        <w:jc w:val="both"/>
        <w:rPr>
          <w:rFonts w:eastAsia="標楷體"/>
          <w:b/>
          <w:sz w:val="28"/>
        </w:rPr>
      </w:pPr>
    </w:p>
    <w:p w14:paraId="67195F47" w14:textId="77777777" w:rsidR="0027407F" w:rsidRDefault="0027407F" w:rsidP="00953104">
      <w:pPr>
        <w:spacing w:line="360" w:lineRule="exact"/>
        <w:jc w:val="both"/>
        <w:rPr>
          <w:rFonts w:eastAsia="標楷體"/>
          <w:b/>
          <w:sz w:val="28"/>
        </w:rPr>
      </w:pPr>
    </w:p>
    <w:p w14:paraId="53691A08" w14:textId="77777777" w:rsidR="0027407F" w:rsidRDefault="0027407F" w:rsidP="00953104">
      <w:pPr>
        <w:spacing w:line="360" w:lineRule="exact"/>
        <w:jc w:val="both"/>
        <w:rPr>
          <w:rFonts w:eastAsia="標楷體"/>
          <w:b/>
          <w:sz w:val="28"/>
        </w:rPr>
      </w:pPr>
    </w:p>
    <w:p w14:paraId="02188CB0" w14:textId="77777777" w:rsidR="0027407F" w:rsidRDefault="0027407F" w:rsidP="00953104">
      <w:pPr>
        <w:spacing w:line="360" w:lineRule="exact"/>
        <w:jc w:val="both"/>
        <w:rPr>
          <w:rFonts w:eastAsia="標楷體"/>
          <w:b/>
          <w:sz w:val="28"/>
        </w:rPr>
      </w:pPr>
    </w:p>
    <w:p w14:paraId="02D9DF02" w14:textId="77777777" w:rsidR="00C90B7E" w:rsidRDefault="00C90B7E" w:rsidP="00953104">
      <w:pPr>
        <w:spacing w:line="360" w:lineRule="exact"/>
        <w:jc w:val="both"/>
        <w:rPr>
          <w:rFonts w:eastAsia="標楷體"/>
          <w:b/>
          <w:sz w:val="28"/>
        </w:rPr>
      </w:pPr>
    </w:p>
    <w:p w14:paraId="7B4D0380" w14:textId="77777777" w:rsidR="00C90B7E" w:rsidRDefault="00C90B7E" w:rsidP="00953104">
      <w:pPr>
        <w:spacing w:line="360" w:lineRule="exact"/>
        <w:jc w:val="both"/>
        <w:rPr>
          <w:rFonts w:eastAsia="標楷體"/>
          <w:b/>
          <w:sz w:val="28"/>
        </w:rPr>
      </w:pPr>
    </w:p>
    <w:p w14:paraId="548C4A0B" w14:textId="77777777" w:rsidR="00C90B7E" w:rsidRDefault="00C90B7E" w:rsidP="00953104">
      <w:pPr>
        <w:spacing w:line="360" w:lineRule="exact"/>
        <w:jc w:val="both"/>
        <w:rPr>
          <w:rFonts w:eastAsia="標楷體"/>
          <w:b/>
          <w:sz w:val="28"/>
        </w:rPr>
      </w:pPr>
    </w:p>
    <w:p w14:paraId="250166A2" w14:textId="77777777" w:rsidR="00C90B7E" w:rsidRDefault="00C90B7E" w:rsidP="00953104">
      <w:pPr>
        <w:spacing w:line="360" w:lineRule="exact"/>
        <w:jc w:val="both"/>
        <w:rPr>
          <w:rFonts w:eastAsia="標楷體"/>
          <w:b/>
          <w:sz w:val="28"/>
        </w:rPr>
      </w:pPr>
    </w:p>
    <w:p w14:paraId="41CB1823" w14:textId="77777777" w:rsidR="00C90B7E" w:rsidRDefault="00C90B7E" w:rsidP="00953104">
      <w:pPr>
        <w:spacing w:line="360" w:lineRule="exact"/>
        <w:jc w:val="both"/>
        <w:rPr>
          <w:rFonts w:eastAsia="標楷體"/>
          <w:b/>
          <w:sz w:val="28"/>
        </w:rPr>
      </w:pPr>
    </w:p>
    <w:p w14:paraId="2769D4E7" w14:textId="77777777" w:rsidR="00C90B7E" w:rsidRDefault="00C90B7E" w:rsidP="00953104">
      <w:pPr>
        <w:spacing w:line="360" w:lineRule="exact"/>
        <w:jc w:val="both"/>
        <w:rPr>
          <w:rFonts w:eastAsia="標楷體"/>
          <w:b/>
          <w:sz w:val="28"/>
        </w:rPr>
      </w:pPr>
    </w:p>
    <w:p w14:paraId="221961C2" w14:textId="77777777" w:rsidR="005036A7" w:rsidRDefault="005036A7" w:rsidP="00953104">
      <w:pPr>
        <w:spacing w:line="360" w:lineRule="exact"/>
        <w:jc w:val="both"/>
        <w:rPr>
          <w:rFonts w:eastAsia="標楷體"/>
          <w:b/>
          <w:sz w:val="28"/>
        </w:rPr>
      </w:pPr>
    </w:p>
    <w:p w14:paraId="42C82006" w14:textId="77777777" w:rsidR="005036A7" w:rsidRPr="00953104" w:rsidRDefault="005036A7" w:rsidP="00953104">
      <w:pPr>
        <w:spacing w:line="360" w:lineRule="exact"/>
        <w:jc w:val="both"/>
        <w:rPr>
          <w:rFonts w:eastAsia="標楷體" w:hint="eastAsia"/>
        </w:rPr>
      </w:pPr>
    </w:p>
    <w:sectPr w:rsidR="005036A7" w:rsidRPr="00953104" w:rsidSect="00213A28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A64FF" w14:textId="77777777" w:rsidR="001B7EF4" w:rsidRDefault="001B7EF4">
      <w:r>
        <w:separator/>
      </w:r>
    </w:p>
  </w:endnote>
  <w:endnote w:type="continuationSeparator" w:id="0">
    <w:p w14:paraId="3340679E" w14:textId="77777777" w:rsidR="001B7EF4" w:rsidRDefault="001B7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@華康新篆體(P)"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DCE51B" w14:textId="77777777" w:rsidR="001B7EF4" w:rsidRDefault="001B7EF4">
      <w:r>
        <w:separator/>
      </w:r>
    </w:p>
  </w:footnote>
  <w:footnote w:type="continuationSeparator" w:id="0">
    <w:p w14:paraId="78747F3C" w14:textId="77777777" w:rsidR="001B7EF4" w:rsidRDefault="001B7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417AD"/>
    <w:multiLevelType w:val="hybridMultilevel"/>
    <w:tmpl w:val="007CD8BE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4333840"/>
    <w:multiLevelType w:val="hybridMultilevel"/>
    <w:tmpl w:val="60504C42"/>
    <w:lvl w:ilvl="0" w:tplc="FF20F9D4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FD72B3"/>
    <w:multiLevelType w:val="hybridMultilevel"/>
    <w:tmpl w:val="9746E820"/>
    <w:lvl w:ilvl="0" w:tplc="73D2A94E">
      <w:start w:val="1"/>
      <w:numFmt w:val="decimal"/>
      <w:lvlText w:val="(%1)"/>
      <w:lvlJc w:val="left"/>
      <w:pPr>
        <w:ind w:left="720" w:hanging="360"/>
      </w:pPr>
      <w:rPr>
        <w:rFonts w:ascii="Times New Roman" w:eastAsia="新細明體" w:hint="default"/>
        <w:color w:val="00800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9954CA5"/>
    <w:multiLevelType w:val="multilevel"/>
    <w:tmpl w:val="C2802BF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start w:val="1"/>
      <w:numFmt w:val="decimal"/>
      <w:lvlText w:val="(%2)"/>
      <w:lvlJc w:val="left"/>
      <w:pPr>
        <w:tabs>
          <w:tab w:val="num" w:pos="2040"/>
        </w:tabs>
        <w:ind w:left="2040" w:hanging="360"/>
      </w:pPr>
    </w:lvl>
    <w:lvl w:ilvl="2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371480"/>
    <w:multiLevelType w:val="hybridMultilevel"/>
    <w:tmpl w:val="0CCAF564"/>
    <w:lvl w:ilvl="0" w:tplc="0409001B">
      <w:start w:val="1"/>
      <w:numFmt w:val="lowerRoman"/>
      <w:lvlText w:val="%1."/>
      <w:lvlJc w:val="right"/>
      <w:pPr>
        <w:tabs>
          <w:tab w:val="num" w:pos="1588"/>
        </w:tabs>
        <w:ind w:left="1588" w:hanging="9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E5878D8"/>
    <w:multiLevelType w:val="hybridMultilevel"/>
    <w:tmpl w:val="00AAB6A6"/>
    <w:lvl w:ilvl="0" w:tplc="1430FB8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0375053"/>
    <w:multiLevelType w:val="singleLevel"/>
    <w:tmpl w:val="A4F27E58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標楷體" w:eastAsia="標楷體" w:hAnsi="Times New Roman" w:hint="eastAsia"/>
      </w:rPr>
    </w:lvl>
  </w:abstractNum>
  <w:abstractNum w:abstractNumId="7" w15:restartNumberingAfterBreak="0">
    <w:nsid w:val="111211D8"/>
    <w:multiLevelType w:val="hybridMultilevel"/>
    <w:tmpl w:val="B61CEF4A"/>
    <w:lvl w:ilvl="0" w:tplc="7F72D4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135A1431"/>
    <w:multiLevelType w:val="hybridMultilevel"/>
    <w:tmpl w:val="E9C61982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149F3C20"/>
    <w:multiLevelType w:val="hybridMultilevel"/>
    <w:tmpl w:val="BE30F138"/>
    <w:lvl w:ilvl="0" w:tplc="FFFFFFFF">
      <w:start w:val="1"/>
      <w:numFmt w:val="decimal"/>
      <w:lvlText w:val="(%1)"/>
      <w:lvlJc w:val="left"/>
      <w:pPr>
        <w:tabs>
          <w:tab w:val="num" w:pos="794"/>
        </w:tabs>
        <w:ind w:left="794" w:hanging="51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692160F"/>
    <w:multiLevelType w:val="multilevel"/>
    <w:tmpl w:val="665C3676"/>
    <w:lvl w:ilvl="0">
      <w:start w:val="2"/>
      <w:numFmt w:val="decimal"/>
      <w:lvlText w:val="(%1)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47"/>
        </w:tabs>
        <w:ind w:left="1047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07"/>
        </w:tabs>
        <w:ind w:left="1407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767"/>
        </w:tabs>
        <w:ind w:left="1767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27"/>
        </w:tabs>
        <w:ind w:left="2127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487"/>
        </w:tabs>
        <w:ind w:left="2487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47"/>
        </w:tabs>
        <w:ind w:left="2847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07"/>
        </w:tabs>
        <w:ind w:left="3207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567"/>
        </w:tabs>
        <w:ind w:left="3567" w:hanging="360"/>
      </w:pPr>
      <w:rPr>
        <w:rFonts w:hint="eastAsia"/>
      </w:rPr>
    </w:lvl>
  </w:abstractNum>
  <w:abstractNum w:abstractNumId="11" w15:restartNumberingAfterBreak="0">
    <w:nsid w:val="1CBA44C7"/>
    <w:multiLevelType w:val="hybridMultilevel"/>
    <w:tmpl w:val="766EFA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" w15:restartNumberingAfterBreak="0">
    <w:nsid w:val="251F47D4"/>
    <w:multiLevelType w:val="hybridMultilevel"/>
    <w:tmpl w:val="22AEC6A0"/>
    <w:lvl w:ilvl="0" w:tplc="566854D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25B5402F"/>
    <w:multiLevelType w:val="singleLevel"/>
    <w:tmpl w:val="A7365A2C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="@華康新篆體(P)" w:hint="default"/>
        <w:color w:val="auto"/>
      </w:rPr>
    </w:lvl>
  </w:abstractNum>
  <w:abstractNum w:abstractNumId="14" w15:restartNumberingAfterBreak="0">
    <w:nsid w:val="263505AE"/>
    <w:multiLevelType w:val="hybridMultilevel"/>
    <w:tmpl w:val="2DC68F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B8C4828"/>
    <w:multiLevelType w:val="hybridMultilevel"/>
    <w:tmpl w:val="B8D8C6CE"/>
    <w:lvl w:ilvl="0" w:tplc="9F0AE8B0">
      <w:start w:val="1"/>
      <w:numFmt w:val="upperLetter"/>
      <w:suff w:val="space"/>
      <w:lvlText w:val="%1."/>
      <w:lvlJc w:val="left"/>
      <w:pPr>
        <w:ind w:left="1300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BF87B4B"/>
    <w:multiLevelType w:val="multilevel"/>
    <w:tmpl w:val="C88AF41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6797C72"/>
    <w:multiLevelType w:val="hybridMultilevel"/>
    <w:tmpl w:val="6D70E9C8"/>
    <w:lvl w:ilvl="0" w:tplc="8F7CEBB6">
      <w:start w:val="1"/>
      <w:numFmt w:val="lowerLetter"/>
      <w:lvlText w:val="(%1)"/>
      <w:lvlJc w:val="left"/>
      <w:pPr>
        <w:ind w:left="4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18" w15:restartNumberingAfterBreak="0">
    <w:nsid w:val="36B45E45"/>
    <w:multiLevelType w:val="hybridMultilevel"/>
    <w:tmpl w:val="58820176"/>
    <w:lvl w:ilvl="0" w:tplc="956E07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21A281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4AC07C67"/>
    <w:multiLevelType w:val="multilevel"/>
    <w:tmpl w:val="E19010C2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1" w15:restartNumberingAfterBreak="0">
    <w:nsid w:val="4C785256"/>
    <w:multiLevelType w:val="hybridMultilevel"/>
    <w:tmpl w:val="C88AF41C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DD242DC"/>
    <w:multiLevelType w:val="hybridMultilevel"/>
    <w:tmpl w:val="5B3C8D7C"/>
    <w:lvl w:ilvl="0" w:tplc="8E7461C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08E3009"/>
    <w:multiLevelType w:val="hybridMultilevel"/>
    <w:tmpl w:val="41B64A94"/>
    <w:lvl w:ilvl="0" w:tplc="FFFFFFFF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3024B4E"/>
    <w:multiLevelType w:val="hybridMultilevel"/>
    <w:tmpl w:val="6B947660"/>
    <w:lvl w:ilvl="0" w:tplc="DF403E74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50A3B81"/>
    <w:multiLevelType w:val="multilevel"/>
    <w:tmpl w:val="665C3676"/>
    <w:lvl w:ilvl="0">
      <w:start w:val="2"/>
      <w:numFmt w:val="decimal"/>
      <w:lvlText w:val="(%1)"/>
      <w:lvlJc w:val="left"/>
      <w:pPr>
        <w:tabs>
          <w:tab w:val="num" w:pos="1169"/>
        </w:tabs>
        <w:ind w:left="1169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6" w15:restartNumberingAfterBreak="0">
    <w:nsid w:val="55FD1BD0"/>
    <w:multiLevelType w:val="hybridMultilevel"/>
    <w:tmpl w:val="741E4488"/>
    <w:lvl w:ilvl="0" w:tplc="EB64ED4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6A2564A"/>
    <w:multiLevelType w:val="hybridMultilevel"/>
    <w:tmpl w:val="7CA42514"/>
    <w:lvl w:ilvl="0" w:tplc="1FA8E9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5C3D6555"/>
    <w:multiLevelType w:val="hybridMultilevel"/>
    <w:tmpl w:val="E118EB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F6D2929"/>
    <w:multiLevelType w:val="hybridMultilevel"/>
    <w:tmpl w:val="1FECFABA"/>
    <w:lvl w:ilvl="0" w:tplc="FFFFFFFF">
      <w:start w:val="1"/>
      <w:numFmt w:val="decimal"/>
      <w:lvlText w:val="%1."/>
      <w:lvlJc w:val="left"/>
      <w:pPr>
        <w:tabs>
          <w:tab w:val="num" w:pos="970"/>
        </w:tabs>
        <w:ind w:left="97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570"/>
        </w:tabs>
        <w:ind w:left="157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50"/>
        </w:tabs>
        <w:ind w:left="205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30"/>
        </w:tabs>
        <w:ind w:left="253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010"/>
        </w:tabs>
        <w:ind w:left="301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90"/>
        </w:tabs>
        <w:ind w:left="349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70"/>
        </w:tabs>
        <w:ind w:left="397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50"/>
        </w:tabs>
        <w:ind w:left="445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930"/>
        </w:tabs>
        <w:ind w:left="4930" w:hanging="480"/>
      </w:pPr>
    </w:lvl>
  </w:abstractNum>
  <w:abstractNum w:abstractNumId="30" w15:restartNumberingAfterBreak="0">
    <w:nsid w:val="62192EA7"/>
    <w:multiLevelType w:val="hybridMultilevel"/>
    <w:tmpl w:val="09FA1D4A"/>
    <w:lvl w:ilvl="0" w:tplc="FFFFFFFF">
      <w:start w:val="1"/>
      <w:numFmt w:val="decimal"/>
      <w:lvlText w:val="%1."/>
      <w:lvlJc w:val="left"/>
      <w:pPr>
        <w:tabs>
          <w:tab w:val="num" w:pos="1469"/>
        </w:tabs>
        <w:ind w:left="1469" w:hanging="454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408"/>
        </w:tabs>
        <w:ind w:left="1408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88"/>
        </w:tabs>
        <w:ind w:left="188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68"/>
        </w:tabs>
        <w:ind w:left="2368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48"/>
        </w:tabs>
        <w:ind w:left="2848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28"/>
        </w:tabs>
        <w:ind w:left="332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08"/>
        </w:tabs>
        <w:ind w:left="3808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88"/>
        </w:tabs>
        <w:ind w:left="4288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768"/>
        </w:tabs>
        <w:ind w:left="4768" w:hanging="480"/>
      </w:pPr>
    </w:lvl>
  </w:abstractNum>
  <w:abstractNum w:abstractNumId="31" w15:restartNumberingAfterBreak="0">
    <w:nsid w:val="6C3918FE"/>
    <w:multiLevelType w:val="hybridMultilevel"/>
    <w:tmpl w:val="9CF4E11E"/>
    <w:lvl w:ilvl="0" w:tplc="7EFAA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DF6BF5"/>
    <w:multiLevelType w:val="singleLevel"/>
    <w:tmpl w:val="AF1443BE"/>
    <w:lvl w:ilvl="0">
      <w:start w:val="1"/>
      <w:numFmt w:val="decimal"/>
      <w:lvlText w:val="(I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33" w15:restartNumberingAfterBreak="0">
    <w:nsid w:val="6F7248E8"/>
    <w:multiLevelType w:val="hybridMultilevel"/>
    <w:tmpl w:val="4BFED8F2"/>
    <w:lvl w:ilvl="0" w:tplc="EB64ED4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33C1A97"/>
    <w:multiLevelType w:val="hybridMultilevel"/>
    <w:tmpl w:val="792C0136"/>
    <w:lvl w:ilvl="0" w:tplc="2C700D4E">
      <w:start w:val="3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7AC446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6" w15:restartNumberingAfterBreak="0">
    <w:nsid w:val="79841418"/>
    <w:multiLevelType w:val="singleLevel"/>
    <w:tmpl w:val="9EACC8C4"/>
    <w:lvl w:ilvl="0">
      <w:start w:val="1"/>
      <w:numFmt w:val="decimal"/>
      <w:lvlText w:val="%1."/>
      <w:lvlJc w:val="left"/>
      <w:pPr>
        <w:tabs>
          <w:tab w:val="num" w:pos="580"/>
        </w:tabs>
        <w:ind w:left="580" w:hanging="240"/>
      </w:pPr>
      <w:rPr>
        <w:rFonts w:hint="eastAsia"/>
        <w:color w:val="auto"/>
      </w:rPr>
    </w:lvl>
  </w:abstractNum>
  <w:abstractNum w:abstractNumId="37" w15:restartNumberingAfterBreak="0">
    <w:nsid w:val="7A9A3748"/>
    <w:multiLevelType w:val="hybridMultilevel"/>
    <w:tmpl w:val="A4828618"/>
    <w:lvl w:ilvl="0" w:tplc="ED649BE2"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38" w15:restartNumberingAfterBreak="0">
    <w:nsid w:val="7BD31F6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9" w15:restartNumberingAfterBreak="0">
    <w:nsid w:val="7C714E90"/>
    <w:multiLevelType w:val="singleLevel"/>
    <w:tmpl w:val="84D8EBE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0" w15:restartNumberingAfterBreak="0">
    <w:nsid w:val="7FF367AC"/>
    <w:multiLevelType w:val="singleLevel"/>
    <w:tmpl w:val="DFC4F1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strike w:val="0"/>
        <w:dstrike w:val="0"/>
      </w:rPr>
    </w:lvl>
  </w:abstractNum>
  <w:num w:numId="1" w16cid:durableId="612397784">
    <w:abstractNumId w:val="39"/>
  </w:num>
  <w:num w:numId="2" w16cid:durableId="624775677">
    <w:abstractNumId w:val="19"/>
  </w:num>
  <w:num w:numId="3" w16cid:durableId="213783943">
    <w:abstractNumId w:val="32"/>
  </w:num>
  <w:num w:numId="4" w16cid:durableId="94441723">
    <w:abstractNumId w:val="23"/>
  </w:num>
  <w:num w:numId="5" w16cid:durableId="530341759">
    <w:abstractNumId w:val="21"/>
  </w:num>
  <w:num w:numId="6" w16cid:durableId="1385445823">
    <w:abstractNumId w:val="36"/>
  </w:num>
  <w:num w:numId="7" w16cid:durableId="221253445">
    <w:abstractNumId w:val="40"/>
  </w:num>
  <w:num w:numId="8" w16cid:durableId="107236852">
    <w:abstractNumId w:val="38"/>
  </w:num>
  <w:num w:numId="9" w16cid:durableId="1145782599">
    <w:abstractNumId w:val="35"/>
  </w:num>
  <w:num w:numId="10" w16cid:durableId="231350469">
    <w:abstractNumId w:val="14"/>
  </w:num>
  <w:num w:numId="11" w16cid:durableId="1619290543">
    <w:abstractNumId w:val="8"/>
  </w:num>
  <w:num w:numId="12" w16cid:durableId="710226317">
    <w:abstractNumId w:val="11"/>
  </w:num>
  <w:num w:numId="13" w16cid:durableId="631447387">
    <w:abstractNumId w:val="9"/>
  </w:num>
  <w:num w:numId="14" w16cid:durableId="547686578">
    <w:abstractNumId w:val="0"/>
  </w:num>
  <w:num w:numId="15" w16cid:durableId="1373966111">
    <w:abstractNumId w:val="20"/>
  </w:num>
  <w:num w:numId="16" w16cid:durableId="1250040680">
    <w:abstractNumId w:val="10"/>
  </w:num>
  <w:num w:numId="17" w16cid:durableId="445849431">
    <w:abstractNumId w:val="25"/>
  </w:num>
  <w:num w:numId="18" w16cid:durableId="1954048048">
    <w:abstractNumId w:val="29"/>
  </w:num>
  <w:num w:numId="19" w16cid:durableId="1260214769">
    <w:abstractNumId w:val="6"/>
  </w:num>
  <w:num w:numId="20" w16cid:durableId="1047804005">
    <w:abstractNumId w:val="30"/>
  </w:num>
  <w:num w:numId="21" w16cid:durableId="1279681431">
    <w:abstractNumId w:val="15"/>
  </w:num>
  <w:num w:numId="22" w16cid:durableId="14001778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51601050">
    <w:abstractNumId w:val="24"/>
  </w:num>
  <w:num w:numId="24" w16cid:durableId="272172929">
    <w:abstractNumId w:val="26"/>
  </w:num>
  <w:num w:numId="25" w16cid:durableId="89929779">
    <w:abstractNumId w:val="37"/>
  </w:num>
  <w:num w:numId="26" w16cid:durableId="1314915568">
    <w:abstractNumId w:val="1"/>
  </w:num>
  <w:num w:numId="27" w16cid:durableId="198250343">
    <w:abstractNumId w:val="33"/>
  </w:num>
  <w:num w:numId="28" w16cid:durableId="631717376">
    <w:abstractNumId w:val="22"/>
  </w:num>
  <w:num w:numId="29" w16cid:durableId="1102609012">
    <w:abstractNumId w:val="18"/>
  </w:num>
  <w:num w:numId="30" w16cid:durableId="2116437983">
    <w:abstractNumId w:val="16"/>
  </w:num>
  <w:num w:numId="31" w16cid:durableId="2028092377">
    <w:abstractNumId w:val="4"/>
  </w:num>
  <w:num w:numId="32" w16cid:durableId="826089943">
    <w:abstractNumId w:val="34"/>
  </w:num>
  <w:num w:numId="33" w16cid:durableId="1995329511">
    <w:abstractNumId w:val="31"/>
  </w:num>
  <w:num w:numId="34" w16cid:durableId="73355887">
    <w:abstractNumId w:val="2"/>
  </w:num>
  <w:num w:numId="35" w16cid:durableId="774322982">
    <w:abstractNumId w:val="27"/>
  </w:num>
  <w:num w:numId="36" w16cid:durableId="1390694019">
    <w:abstractNumId w:val="7"/>
  </w:num>
  <w:num w:numId="37" w16cid:durableId="1020936555">
    <w:abstractNumId w:val="12"/>
  </w:num>
  <w:num w:numId="38" w16cid:durableId="1497918211">
    <w:abstractNumId w:val="13"/>
  </w:num>
  <w:num w:numId="39" w16cid:durableId="398094813">
    <w:abstractNumId w:val="17"/>
  </w:num>
  <w:num w:numId="40" w16cid:durableId="2011103696">
    <w:abstractNumId w:val="5"/>
  </w:num>
  <w:num w:numId="41" w16cid:durableId="74422975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14F"/>
    <w:rsid w:val="00012232"/>
    <w:rsid w:val="0001643C"/>
    <w:rsid w:val="00027E05"/>
    <w:rsid w:val="00027FA8"/>
    <w:rsid w:val="000300CC"/>
    <w:rsid w:val="0003388A"/>
    <w:rsid w:val="00034D71"/>
    <w:rsid w:val="00035763"/>
    <w:rsid w:val="0003618C"/>
    <w:rsid w:val="000435AE"/>
    <w:rsid w:val="00044372"/>
    <w:rsid w:val="00045E8E"/>
    <w:rsid w:val="0005751B"/>
    <w:rsid w:val="0006335F"/>
    <w:rsid w:val="00063988"/>
    <w:rsid w:val="00065DF5"/>
    <w:rsid w:val="00066B7D"/>
    <w:rsid w:val="00073C35"/>
    <w:rsid w:val="00075F14"/>
    <w:rsid w:val="00081B68"/>
    <w:rsid w:val="00092D27"/>
    <w:rsid w:val="000947E7"/>
    <w:rsid w:val="00095327"/>
    <w:rsid w:val="000962C4"/>
    <w:rsid w:val="000966CF"/>
    <w:rsid w:val="000B41E8"/>
    <w:rsid w:val="000B5E28"/>
    <w:rsid w:val="000C2BBD"/>
    <w:rsid w:val="000C3C86"/>
    <w:rsid w:val="000C42C8"/>
    <w:rsid w:val="000C4A64"/>
    <w:rsid w:val="000D4117"/>
    <w:rsid w:val="000D5776"/>
    <w:rsid w:val="000E3040"/>
    <w:rsid w:val="000E3668"/>
    <w:rsid w:val="000E3995"/>
    <w:rsid w:val="001051E2"/>
    <w:rsid w:val="00105523"/>
    <w:rsid w:val="00123B49"/>
    <w:rsid w:val="001241C3"/>
    <w:rsid w:val="0012608B"/>
    <w:rsid w:val="00133C87"/>
    <w:rsid w:val="001371D3"/>
    <w:rsid w:val="001558BF"/>
    <w:rsid w:val="0016400E"/>
    <w:rsid w:val="00166E03"/>
    <w:rsid w:val="00173B48"/>
    <w:rsid w:val="00177E43"/>
    <w:rsid w:val="00191FF8"/>
    <w:rsid w:val="001937D1"/>
    <w:rsid w:val="00197972"/>
    <w:rsid w:val="001A0791"/>
    <w:rsid w:val="001A66C0"/>
    <w:rsid w:val="001B215F"/>
    <w:rsid w:val="001B3E7B"/>
    <w:rsid w:val="001B5DB3"/>
    <w:rsid w:val="001B6E7A"/>
    <w:rsid w:val="001B6F4C"/>
    <w:rsid w:val="001B7B7D"/>
    <w:rsid w:val="001B7EF4"/>
    <w:rsid w:val="001C1DE3"/>
    <w:rsid w:val="001D04C8"/>
    <w:rsid w:val="001D6E25"/>
    <w:rsid w:val="001E0DF3"/>
    <w:rsid w:val="001E2A34"/>
    <w:rsid w:val="001E36D9"/>
    <w:rsid w:val="001F59B9"/>
    <w:rsid w:val="00213A28"/>
    <w:rsid w:val="00226B6B"/>
    <w:rsid w:val="00230F1A"/>
    <w:rsid w:val="00234AD7"/>
    <w:rsid w:val="00237945"/>
    <w:rsid w:val="00237993"/>
    <w:rsid w:val="00242333"/>
    <w:rsid w:val="00243BFE"/>
    <w:rsid w:val="00246921"/>
    <w:rsid w:val="0024797D"/>
    <w:rsid w:val="00252DE8"/>
    <w:rsid w:val="002542B6"/>
    <w:rsid w:val="002605C0"/>
    <w:rsid w:val="002665BC"/>
    <w:rsid w:val="00267174"/>
    <w:rsid w:val="0027407F"/>
    <w:rsid w:val="00284948"/>
    <w:rsid w:val="00296A10"/>
    <w:rsid w:val="002A0EA4"/>
    <w:rsid w:val="002A31DF"/>
    <w:rsid w:val="002A74A7"/>
    <w:rsid w:val="002B4EE2"/>
    <w:rsid w:val="002B505D"/>
    <w:rsid w:val="002B6AE5"/>
    <w:rsid w:val="002C49DD"/>
    <w:rsid w:val="002C6AE2"/>
    <w:rsid w:val="002C7BC2"/>
    <w:rsid w:val="002D386A"/>
    <w:rsid w:val="002D6BFE"/>
    <w:rsid w:val="002D6E65"/>
    <w:rsid w:val="002E05BF"/>
    <w:rsid w:val="002F165C"/>
    <w:rsid w:val="002F2D9E"/>
    <w:rsid w:val="002F41CC"/>
    <w:rsid w:val="00300504"/>
    <w:rsid w:val="00300AF9"/>
    <w:rsid w:val="0030289E"/>
    <w:rsid w:val="00303DD2"/>
    <w:rsid w:val="00322428"/>
    <w:rsid w:val="00322B24"/>
    <w:rsid w:val="00332201"/>
    <w:rsid w:val="0033579E"/>
    <w:rsid w:val="0034437E"/>
    <w:rsid w:val="00352BF7"/>
    <w:rsid w:val="003577A6"/>
    <w:rsid w:val="003642BC"/>
    <w:rsid w:val="00364CD9"/>
    <w:rsid w:val="00366F37"/>
    <w:rsid w:val="00370A41"/>
    <w:rsid w:val="00371A35"/>
    <w:rsid w:val="00373F31"/>
    <w:rsid w:val="003802F5"/>
    <w:rsid w:val="00382BC3"/>
    <w:rsid w:val="003872B7"/>
    <w:rsid w:val="0039750E"/>
    <w:rsid w:val="003A2E36"/>
    <w:rsid w:val="003A4061"/>
    <w:rsid w:val="003A76EE"/>
    <w:rsid w:val="003B22C2"/>
    <w:rsid w:val="003B2378"/>
    <w:rsid w:val="003B4A54"/>
    <w:rsid w:val="003C4103"/>
    <w:rsid w:val="003D6A1C"/>
    <w:rsid w:val="003E1FB6"/>
    <w:rsid w:val="003E643F"/>
    <w:rsid w:val="003F37AC"/>
    <w:rsid w:val="003F3C16"/>
    <w:rsid w:val="003F4DAB"/>
    <w:rsid w:val="003F6F48"/>
    <w:rsid w:val="00400149"/>
    <w:rsid w:val="00401335"/>
    <w:rsid w:val="00413B35"/>
    <w:rsid w:val="00414498"/>
    <w:rsid w:val="00417801"/>
    <w:rsid w:val="004214E4"/>
    <w:rsid w:val="0043368D"/>
    <w:rsid w:val="0043369E"/>
    <w:rsid w:val="00433EB0"/>
    <w:rsid w:val="0043716C"/>
    <w:rsid w:val="0043737F"/>
    <w:rsid w:val="004373CD"/>
    <w:rsid w:val="00443507"/>
    <w:rsid w:val="00446990"/>
    <w:rsid w:val="00457455"/>
    <w:rsid w:val="004600E0"/>
    <w:rsid w:val="004604CF"/>
    <w:rsid w:val="004718B8"/>
    <w:rsid w:val="00472F46"/>
    <w:rsid w:val="004733E1"/>
    <w:rsid w:val="004829AE"/>
    <w:rsid w:val="00495ACA"/>
    <w:rsid w:val="00495DB2"/>
    <w:rsid w:val="004A3E18"/>
    <w:rsid w:val="004B0F8B"/>
    <w:rsid w:val="004B6965"/>
    <w:rsid w:val="004C2742"/>
    <w:rsid w:val="004C39AB"/>
    <w:rsid w:val="004C62DD"/>
    <w:rsid w:val="004D2CEA"/>
    <w:rsid w:val="004F6BF1"/>
    <w:rsid w:val="005034CB"/>
    <w:rsid w:val="005036A7"/>
    <w:rsid w:val="00504564"/>
    <w:rsid w:val="00506B5A"/>
    <w:rsid w:val="0050748F"/>
    <w:rsid w:val="005244BD"/>
    <w:rsid w:val="00532656"/>
    <w:rsid w:val="005339CF"/>
    <w:rsid w:val="00536098"/>
    <w:rsid w:val="00547BF6"/>
    <w:rsid w:val="00553AA3"/>
    <w:rsid w:val="00555EAE"/>
    <w:rsid w:val="005604D2"/>
    <w:rsid w:val="0056487D"/>
    <w:rsid w:val="00565669"/>
    <w:rsid w:val="00570292"/>
    <w:rsid w:val="00570510"/>
    <w:rsid w:val="00572760"/>
    <w:rsid w:val="005744D8"/>
    <w:rsid w:val="00581363"/>
    <w:rsid w:val="00581603"/>
    <w:rsid w:val="005919CA"/>
    <w:rsid w:val="00591D82"/>
    <w:rsid w:val="00592C64"/>
    <w:rsid w:val="005A0844"/>
    <w:rsid w:val="005A78EF"/>
    <w:rsid w:val="005B3AA9"/>
    <w:rsid w:val="005D041F"/>
    <w:rsid w:val="005D6253"/>
    <w:rsid w:val="005E2EA3"/>
    <w:rsid w:val="005F1B51"/>
    <w:rsid w:val="005F2043"/>
    <w:rsid w:val="005F6931"/>
    <w:rsid w:val="005F69E8"/>
    <w:rsid w:val="00603D47"/>
    <w:rsid w:val="00617E1C"/>
    <w:rsid w:val="00621AAC"/>
    <w:rsid w:val="006235C3"/>
    <w:rsid w:val="00624BF8"/>
    <w:rsid w:val="00636B42"/>
    <w:rsid w:val="006459CD"/>
    <w:rsid w:val="00653B25"/>
    <w:rsid w:val="006577E8"/>
    <w:rsid w:val="0066524A"/>
    <w:rsid w:val="00671C13"/>
    <w:rsid w:val="006725DB"/>
    <w:rsid w:val="0067472A"/>
    <w:rsid w:val="00682B36"/>
    <w:rsid w:val="006937D3"/>
    <w:rsid w:val="006941BA"/>
    <w:rsid w:val="00695DA3"/>
    <w:rsid w:val="00696050"/>
    <w:rsid w:val="006A5589"/>
    <w:rsid w:val="006B0982"/>
    <w:rsid w:val="006B1E38"/>
    <w:rsid w:val="006B601E"/>
    <w:rsid w:val="006C2DB1"/>
    <w:rsid w:val="006C30F6"/>
    <w:rsid w:val="006C64BB"/>
    <w:rsid w:val="006E5932"/>
    <w:rsid w:val="006F331C"/>
    <w:rsid w:val="00707554"/>
    <w:rsid w:val="00713D8B"/>
    <w:rsid w:val="00727391"/>
    <w:rsid w:val="00727C86"/>
    <w:rsid w:val="0073661A"/>
    <w:rsid w:val="00747820"/>
    <w:rsid w:val="007478C4"/>
    <w:rsid w:val="00753894"/>
    <w:rsid w:val="00756962"/>
    <w:rsid w:val="00762C66"/>
    <w:rsid w:val="007634CC"/>
    <w:rsid w:val="00765BD4"/>
    <w:rsid w:val="007819E6"/>
    <w:rsid w:val="007834A8"/>
    <w:rsid w:val="007851E2"/>
    <w:rsid w:val="00787C01"/>
    <w:rsid w:val="007906FA"/>
    <w:rsid w:val="007935D2"/>
    <w:rsid w:val="00796D3F"/>
    <w:rsid w:val="00797C5D"/>
    <w:rsid w:val="007A4BF4"/>
    <w:rsid w:val="007C0597"/>
    <w:rsid w:val="007C0629"/>
    <w:rsid w:val="007C4B96"/>
    <w:rsid w:val="007C585B"/>
    <w:rsid w:val="007D5AEE"/>
    <w:rsid w:val="007E323A"/>
    <w:rsid w:val="007E44B2"/>
    <w:rsid w:val="007E6A29"/>
    <w:rsid w:val="007F0382"/>
    <w:rsid w:val="007F118C"/>
    <w:rsid w:val="007F130C"/>
    <w:rsid w:val="007F3E49"/>
    <w:rsid w:val="007F617E"/>
    <w:rsid w:val="00801C4D"/>
    <w:rsid w:val="0080202B"/>
    <w:rsid w:val="00805489"/>
    <w:rsid w:val="00805D27"/>
    <w:rsid w:val="008111AD"/>
    <w:rsid w:val="00820446"/>
    <w:rsid w:val="008234EB"/>
    <w:rsid w:val="008354AA"/>
    <w:rsid w:val="008415CA"/>
    <w:rsid w:val="00841917"/>
    <w:rsid w:val="00850430"/>
    <w:rsid w:val="00853222"/>
    <w:rsid w:val="008544EC"/>
    <w:rsid w:val="008550FC"/>
    <w:rsid w:val="00861CF6"/>
    <w:rsid w:val="00863F81"/>
    <w:rsid w:val="00864C4E"/>
    <w:rsid w:val="00865637"/>
    <w:rsid w:val="008656B1"/>
    <w:rsid w:val="00866456"/>
    <w:rsid w:val="00867B38"/>
    <w:rsid w:val="0087663D"/>
    <w:rsid w:val="008970B5"/>
    <w:rsid w:val="008A0369"/>
    <w:rsid w:val="008A12E6"/>
    <w:rsid w:val="008A38FA"/>
    <w:rsid w:val="008A5917"/>
    <w:rsid w:val="008A70EB"/>
    <w:rsid w:val="008B2968"/>
    <w:rsid w:val="008B6694"/>
    <w:rsid w:val="008B6710"/>
    <w:rsid w:val="008B67B8"/>
    <w:rsid w:val="008C2E8C"/>
    <w:rsid w:val="008C4F41"/>
    <w:rsid w:val="008D44BF"/>
    <w:rsid w:val="008D6A82"/>
    <w:rsid w:val="008F3689"/>
    <w:rsid w:val="00905CED"/>
    <w:rsid w:val="00907D3A"/>
    <w:rsid w:val="00915039"/>
    <w:rsid w:val="009206B4"/>
    <w:rsid w:val="00934D82"/>
    <w:rsid w:val="00953104"/>
    <w:rsid w:val="00962C00"/>
    <w:rsid w:val="009713D3"/>
    <w:rsid w:val="00972200"/>
    <w:rsid w:val="009822CE"/>
    <w:rsid w:val="00986FC5"/>
    <w:rsid w:val="00987FFE"/>
    <w:rsid w:val="00991512"/>
    <w:rsid w:val="0099391F"/>
    <w:rsid w:val="00995370"/>
    <w:rsid w:val="0099708A"/>
    <w:rsid w:val="009A1A77"/>
    <w:rsid w:val="009A6422"/>
    <w:rsid w:val="009C6194"/>
    <w:rsid w:val="009C6CAE"/>
    <w:rsid w:val="009D1239"/>
    <w:rsid w:val="009D28C0"/>
    <w:rsid w:val="009D4574"/>
    <w:rsid w:val="009E2420"/>
    <w:rsid w:val="009E2C43"/>
    <w:rsid w:val="009F5053"/>
    <w:rsid w:val="009F5F6C"/>
    <w:rsid w:val="009F6069"/>
    <w:rsid w:val="009F6EE5"/>
    <w:rsid w:val="00A04012"/>
    <w:rsid w:val="00A04143"/>
    <w:rsid w:val="00A052B5"/>
    <w:rsid w:val="00A07EE7"/>
    <w:rsid w:val="00A23B9E"/>
    <w:rsid w:val="00A27110"/>
    <w:rsid w:val="00A326B2"/>
    <w:rsid w:val="00A334EE"/>
    <w:rsid w:val="00A34B0D"/>
    <w:rsid w:val="00A419D1"/>
    <w:rsid w:val="00A43EB7"/>
    <w:rsid w:val="00A467EC"/>
    <w:rsid w:val="00A537EA"/>
    <w:rsid w:val="00A60763"/>
    <w:rsid w:val="00A631F9"/>
    <w:rsid w:val="00A65AC7"/>
    <w:rsid w:val="00A70E0F"/>
    <w:rsid w:val="00A7768F"/>
    <w:rsid w:val="00A77E9C"/>
    <w:rsid w:val="00A80C7A"/>
    <w:rsid w:val="00A8365E"/>
    <w:rsid w:val="00A91234"/>
    <w:rsid w:val="00A97B3F"/>
    <w:rsid w:val="00AA178B"/>
    <w:rsid w:val="00AA1F24"/>
    <w:rsid w:val="00AA6312"/>
    <w:rsid w:val="00AB2C29"/>
    <w:rsid w:val="00AB6051"/>
    <w:rsid w:val="00AC3A10"/>
    <w:rsid w:val="00AC7152"/>
    <w:rsid w:val="00AD2FF1"/>
    <w:rsid w:val="00AD4ACE"/>
    <w:rsid w:val="00AE2055"/>
    <w:rsid w:val="00AE430D"/>
    <w:rsid w:val="00AE5353"/>
    <w:rsid w:val="00AF0413"/>
    <w:rsid w:val="00AF41F2"/>
    <w:rsid w:val="00B1068B"/>
    <w:rsid w:val="00B12934"/>
    <w:rsid w:val="00B13DD5"/>
    <w:rsid w:val="00B215A2"/>
    <w:rsid w:val="00B24706"/>
    <w:rsid w:val="00B25352"/>
    <w:rsid w:val="00B279AF"/>
    <w:rsid w:val="00B32294"/>
    <w:rsid w:val="00B41527"/>
    <w:rsid w:val="00B4429D"/>
    <w:rsid w:val="00B5018D"/>
    <w:rsid w:val="00B562BB"/>
    <w:rsid w:val="00B57F4E"/>
    <w:rsid w:val="00B60699"/>
    <w:rsid w:val="00B6162D"/>
    <w:rsid w:val="00B63567"/>
    <w:rsid w:val="00B73348"/>
    <w:rsid w:val="00B77928"/>
    <w:rsid w:val="00B9014F"/>
    <w:rsid w:val="00B90611"/>
    <w:rsid w:val="00B92D94"/>
    <w:rsid w:val="00B942B3"/>
    <w:rsid w:val="00B96CA8"/>
    <w:rsid w:val="00BA34B4"/>
    <w:rsid w:val="00BB32C6"/>
    <w:rsid w:val="00BD04E0"/>
    <w:rsid w:val="00BD0C77"/>
    <w:rsid w:val="00BD471E"/>
    <w:rsid w:val="00BD6837"/>
    <w:rsid w:val="00BE069A"/>
    <w:rsid w:val="00BE126D"/>
    <w:rsid w:val="00BE53C3"/>
    <w:rsid w:val="00BE61D8"/>
    <w:rsid w:val="00BE6725"/>
    <w:rsid w:val="00BF1888"/>
    <w:rsid w:val="00BF3015"/>
    <w:rsid w:val="00BF3B47"/>
    <w:rsid w:val="00BF788C"/>
    <w:rsid w:val="00BF7BD8"/>
    <w:rsid w:val="00C13B34"/>
    <w:rsid w:val="00C17ECC"/>
    <w:rsid w:val="00C17FBE"/>
    <w:rsid w:val="00C32933"/>
    <w:rsid w:val="00C32A8D"/>
    <w:rsid w:val="00C41295"/>
    <w:rsid w:val="00C41971"/>
    <w:rsid w:val="00C523C5"/>
    <w:rsid w:val="00C56D6E"/>
    <w:rsid w:val="00C57E17"/>
    <w:rsid w:val="00C61337"/>
    <w:rsid w:val="00C67337"/>
    <w:rsid w:val="00C71FB4"/>
    <w:rsid w:val="00C75E2E"/>
    <w:rsid w:val="00C8469E"/>
    <w:rsid w:val="00C87B74"/>
    <w:rsid w:val="00C90B7E"/>
    <w:rsid w:val="00CA20DC"/>
    <w:rsid w:val="00CB5ADC"/>
    <w:rsid w:val="00CB6E18"/>
    <w:rsid w:val="00CB7462"/>
    <w:rsid w:val="00CB7E8B"/>
    <w:rsid w:val="00CC27DC"/>
    <w:rsid w:val="00CC4552"/>
    <w:rsid w:val="00CC4953"/>
    <w:rsid w:val="00CD334C"/>
    <w:rsid w:val="00CD5129"/>
    <w:rsid w:val="00CE6255"/>
    <w:rsid w:val="00CE6BC9"/>
    <w:rsid w:val="00CE6C4B"/>
    <w:rsid w:val="00CF5582"/>
    <w:rsid w:val="00CF5E2D"/>
    <w:rsid w:val="00D00E3F"/>
    <w:rsid w:val="00D00EC1"/>
    <w:rsid w:val="00D01E29"/>
    <w:rsid w:val="00D11445"/>
    <w:rsid w:val="00D22EE3"/>
    <w:rsid w:val="00D235E6"/>
    <w:rsid w:val="00D25463"/>
    <w:rsid w:val="00D2761B"/>
    <w:rsid w:val="00D373C2"/>
    <w:rsid w:val="00D401E2"/>
    <w:rsid w:val="00D4438D"/>
    <w:rsid w:val="00D451F2"/>
    <w:rsid w:val="00D45CAE"/>
    <w:rsid w:val="00D50BD1"/>
    <w:rsid w:val="00D50F07"/>
    <w:rsid w:val="00D51991"/>
    <w:rsid w:val="00D62B55"/>
    <w:rsid w:val="00D64E28"/>
    <w:rsid w:val="00D67EE5"/>
    <w:rsid w:val="00D71538"/>
    <w:rsid w:val="00D73909"/>
    <w:rsid w:val="00D753DD"/>
    <w:rsid w:val="00D76660"/>
    <w:rsid w:val="00D9045C"/>
    <w:rsid w:val="00D965A7"/>
    <w:rsid w:val="00D97A42"/>
    <w:rsid w:val="00DA6C06"/>
    <w:rsid w:val="00DB6FB2"/>
    <w:rsid w:val="00DC6CA4"/>
    <w:rsid w:val="00DD154C"/>
    <w:rsid w:val="00DE1CBB"/>
    <w:rsid w:val="00DE2026"/>
    <w:rsid w:val="00DE6645"/>
    <w:rsid w:val="00E019C1"/>
    <w:rsid w:val="00E03716"/>
    <w:rsid w:val="00E06A04"/>
    <w:rsid w:val="00E06F6D"/>
    <w:rsid w:val="00E0799A"/>
    <w:rsid w:val="00E1067E"/>
    <w:rsid w:val="00E16D50"/>
    <w:rsid w:val="00E179F1"/>
    <w:rsid w:val="00E21CDE"/>
    <w:rsid w:val="00E23B08"/>
    <w:rsid w:val="00E23BB7"/>
    <w:rsid w:val="00E23EF6"/>
    <w:rsid w:val="00E33F2F"/>
    <w:rsid w:val="00E3459B"/>
    <w:rsid w:val="00E35F9E"/>
    <w:rsid w:val="00E41A76"/>
    <w:rsid w:val="00E462AB"/>
    <w:rsid w:val="00E57369"/>
    <w:rsid w:val="00E6245B"/>
    <w:rsid w:val="00E63D34"/>
    <w:rsid w:val="00E70253"/>
    <w:rsid w:val="00E70E21"/>
    <w:rsid w:val="00E7655C"/>
    <w:rsid w:val="00E81565"/>
    <w:rsid w:val="00E8227D"/>
    <w:rsid w:val="00E86EFA"/>
    <w:rsid w:val="00E95467"/>
    <w:rsid w:val="00EA49B9"/>
    <w:rsid w:val="00EB1864"/>
    <w:rsid w:val="00EB3858"/>
    <w:rsid w:val="00EB39D9"/>
    <w:rsid w:val="00EB4225"/>
    <w:rsid w:val="00EB51D9"/>
    <w:rsid w:val="00ED4548"/>
    <w:rsid w:val="00ED7533"/>
    <w:rsid w:val="00EE0082"/>
    <w:rsid w:val="00EE51ED"/>
    <w:rsid w:val="00EE5E47"/>
    <w:rsid w:val="00EE73AB"/>
    <w:rsid w:val="00EF3BF7"/>
    <w:rsid w:val="00EF58B5"/>
    <w:rsid w:val="00F05372"/>
    <w:rsid w:val="00F113B3"/>
    <w:rsid w:val="00F1224C"/>
    <w:rsid w:val="00F13BD9"/>
    <w:rsid w:val="00F15069"/>
    <w:rsid w:val="00F150A2"/>
    <w:rsid w:val="00F32642"/>
    <w:rsid w:val="00F326A9"/>
    <w:rsid w:val="00F332CD"/>
    <w:rsid w:val="00F3403B"/>
    <w:rsid w:val="00F3722F"/>
    <w:rsid w:val="00F417DA"/>
    <w:rsid w:val="00F465C5"/>
    <w:rsid w:val="00F53AEC"/>
    <w:rsid w:val="00F5675C"/>
    <w:rsid w:val="00F64301"/>
    <w:rsid w:val="00F6601E"/>
    <w:rsid w:val="00F700F9"/>
    <w:rsid w:val="00F74439"/>
    <w:rsid w:val="00F802C8"/>
    <w:rsid w:val="00F81938"/>
    <w:rsid w:val="00F86F8D"/>
    <w:rsid w:val="00F93F94"/>
    <w:rsid w:val="00F979F1"/>
    <w:rsid w:val="00FA376F"/>
    <w:rsid w:val="00FA7E9F"/>
    <w:rsid w:val="00FB006D"/>
    <w:rsid w:val="00FB5CF2"/>
    <w:rsid w:val="00FC27F5"/>
    <w:rsid w:val="00FC34C5"/>
    <w:rsid w:val="00FD2196"/>
    <w:rsid w:val="00FE3280"/>
    <w:rsid w:val="00FE43D2"/>
    <w:rsid w:val="00FE65DD"/>
    <w:rsid w:val="00FF27E5"/>
    <w:rsid w:val="00FF3662"/>
    <w:rsid w:val="00FF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9F64E7"/>
  <w15:chartTrackingRefBased/>
  <w15:docId w15:val="{BD54CD61-4577-498C-91B6-3042E40F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標楷體"/>
      <w:b/>
      <w:sz w:val="28"/>
    </w:rPr>
  </w:style>
  <w:style w:type="paragraph" w:styleId="2">
    <w:name w:val="heading 2"/>
    <w:basedOn w:val="a"/>
    <w:next w:val="a"/>
    <w:qFormat/>
    <w:pPr>
      <w:keepNext/>
      <w:spacing w:before="40"/>
      <w:jc w:val="both"/>
      <w:outlineLvl w:val="1"/>
    </w:pPr>
    <w:rPr>
      <w:b/>
      <w:bCs/>
      <w:spacing w:val="-6"/>
      <w:shd w:val="pct15" w:color="auto" w:fill="FFFFFF"/>
    </w:rPr>
  </w:style>
  <w:style w:type="paragraph" w:styleId="3">
    <w:name w:val="heading 3"/>
    <w:basedOn w:val="a"/>
    <w:next w:val="a"/>
    <w:qFormat/>
    <w:pPr>
      <w:keepNext/>
      <w:spacing w:line="380" w:lineRule="exact"/>
      <w:jc w:val="center"/>
      <w:outlineLvl w:val="2"/>
    </w:pPr>
    <w:rPr>
      <w:b/>
      <w:sz w:val="4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jc w:val="center"/>
    </w:pPr>
    <w:rPr>
      <w:b/>
      <w:bCs/>
      <w:sz w:val="28"/>
    </w:rPr>
  </w:style>
  <w:style w:type="paragraph" w:styleId="a5">
    <w:name w:val="annotation text"/>
    <w:basedOn w:val="a"/>
    <w:link w:val="a6"/>
    <w:semiHidden/>
    <w:pPr>
      <w:adjustRightInd w:val="0"/>
      <w:spacing w:line="360" w:lineRule="atLeast"/>
    </w:pPr>
    <w:rPr>
      <w:kern w:val="0"/>
      <w:szCs w:val="20"/>
    </w:rPr>
  </w:style>
  <w:style w:type="paragraph" w:styleId="a7">
    <w:name w:val="header"/>
    <w:basedOn w:val="a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paragraph" w:styleId="a8">
    <w:name w:val="Body Text Indent"/>
    <w:basedOn w:val="a"/>
    <w:pPr>
      <w:adjustRightInd w:val="0"/>
      <w:spacing w:afterLines="50" w:after="120" w:line="360" w:lineRule="exact"/>
      <w:ind w:left="840" w:hangingChars="300" w:hanging="840"/>
      <w:textAlignment w:val="baseline"/>
    </w:pPr>
    <w:rPr>
      <w:rFonts w:ascii="標楷體" w:eastAsia="標楷體"/>
      <w:kern w:val="0"/>
      <w:sz w:val="28"/>
      <w:szCs w:val="20"/>
    </w:rPr>
  </w:style>
  <w:style w:type="paragraph" w:styleId="20">
    <w:name w:val="Body Text Indent 2"/>
    <w:basedOn w:val="a"/>
    <w:pPr>
      <w:ind w:leftChars="200" w:left="720" w:hangingChars="100" w:hanging="240"/>
    </w:pPr>
  </w:style>
  <w:style w:type="paragraph" w:styleId="30">
    <w:name w:val="Body Text Indent 3"/>
    <w:basedOn w:val="a"/>
    <w:pPr>
      <w:spacing w:line="240" w:lineRule="atLeast"/>
      <w:ind w:leftChars="75" w:left="360" w:hangingChars="75" w:hanging="180"/>
    </w:pPr>
  </w:style>
  <w:style w:type="paragraph" w:styleId="a9">
    <w:name w:val="Body Text"/>
    <w:basedOn w:val="a"/>
    <w:pPr>
      <w:spacing w:line="440" w:lineRule="exact"/>
      <w:jc w:val="both"/>
    </w:pPr>
  </w:style>
  <w:style w:type="character" w:customStyle="1" w:styleId="sub20">
    <w:name w:val="sub20"/>
    <w:basedOn w:val="a0"/>
  </w:style>
  <w:style w:type="paragraph" w:styleId="21">
    <w:name w:val="Body Text 2"/>
    <w:basedOn w:val="a"/>
    <w:pPr>
      <w:adjustRightInd w:val="0"/>
      <w:spacing w:afterLines="50" w:after="120" w:line="500" w:lineRule="exact"/>
      <w:jc w:val="center"/>
      <w:textAlignment w:val="baseline"/>
    </w:pPr>
    <w:rPr>
      <w:rFonts w:eastAsia="標楷體"/>
      <w:spacing w:val="20"/>
      <w:kern w:val="0"/>
      <w:sz w:val="36"/>
      <w:szCs w:val="20"/>
    </w:rPr>
  </w:style>
  <w:style w:type="paragraph" w:styleId="aa">
    <w:name w:val="Block Text"/>
    <w:basedOn w:val="a"/>
    <w:pPr>
      <w:spacing w:line="360" w:lineRule="exact"/>
      <w:ind w:leftChars="178" w:left="419" w:rightChars="129" w:right="304"/>
    </w:pPr>
    <w:rPr>
      <w:color w:val="000000"/>
    </w:rPr>
  </w:style>
  <w:style w:type="paragraph" w:styleId="ab">
    <w:name w:val="footer"/>
    <w:basedOn w:val="a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styleId="ac">
    <w:name w:val="Hyperlink"/>
    <w:rPr>
      <w:color w:val="0000FF"/>
      <w:u w:val="single"/>
    </w:rPr>
  </w:style>
  <w:style w:type="character" w:customStyle="1" w:styleId="sub15h1">
    <w:name w:val="sub15h1"/>
    <w:rPr>
      <w:rFonts w:ascii="sө" w:hAnsi="sө" w:hint="default"/>
      <w:b/>
      <w:bCs/>
      <w:strike w:val="0"/>
      <w:dstrike w:val="0"/>
      <w:color w:val="CC3333"/>
      <w:sz w:val="15"/>
      <w:szCs w:val="15"/>
      <w:u w:val="none"/>
      <w:effect w:val="none"/>
    </w:rPr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sid w:val="00242333"/>
    <w:rPr>
      <w:rFonts w:ascii="Arial" w:hAnsi="Arial"/>
      <w:sz w:val="18"/>
      <w:szCs w:val="18"/>
    </w:rPr>
  </w:style>
  <w:style w:type="character" w:customStyle="1" w:styleId="necessary">
    <w:name w:val="necessary"/>
    <w:basedOn w:val="a0"/>
    <w:rsid w:val="00F3403B"/>
  </w:style>
  <w:style w:type="character" w:customStyle="1" w:styleId="hps">
    <w:name w:val="hps"/>
    <w:basedOn w:val="a0"/>
    <w:rsid w:val="00197972"/>
  </w:style>
  <w:style w:type="character" w:customStyle="1" w:styleId="hpsatn">
    <w:name w:val="hps atn"/>
    <w:basedOn w:val="a0"/>
    <w:rsid w:val="00197972"/>
  </w:style>
  <w:style w:type="character" w:customStyle="1" w:styleId="atn">
    <w:name w:val="atn"/>
    <w:basedOn w:val="a0"/>
    <w:rsid w:val="00197972"/>
  </w:style>
  <w:style w:type="character" w:customStyle="1" w:styleId="a4">
    <w:name w:val="標題 字元"/>
    <w:link w:val="a3"/>
    <w:rsid w:val="00EE0082"/>
    <w:rPr>
      <w:rFonts w:eastAsia="新細明體"/>
      <w:b/>
      <w:bCs/>
      <w:kern w:val="2"/>
      <w:sz w:val="28"/>
      <w:szCs w:val="24"/>
      <w:lang w:val="en-US" w:eastAsia="zh-TW" w:bidi="ar-SA"/>
    </w:rPr>
  </w:style>
  <w:style w:type="character" w:styleId="af">
    <w:name w:val="Emphasis"/>
    <w:qFormat/>
    <w:rsid w:val="00EE0082"/>
    <w:rPr>
      <w:b w:val="0"/>
      <w:bCs w:val="0"/>
      <w:i w:val="0"/>
      <w:iCs w:val="0"/>
      <w:color w:val="CC0033"/>
    </w:rPr>
  </w:style>
  <w:style w:type="paragraph" w:styleId="af0">
    <w:name w:val="List Paragraph"/>
    <w:basedOn w:val="a"/>
    <w:uiPriority w:val="34"/>
    <w:qFormat/>
    <w:rsid w:val="00EE0082"/>
    <w:pPr>
      <w:ind w:leftChars="200" w:left="480"/>
    </w:pPr>
  </w:style>
  <w:style w:type="paragraph" w:styleId="af1">
    <w:name w:val="Plain Text"/>
    <w:basedOn w:val="a"/>
    <w:link w:val="af2"/>
    <w:uiPriority w:val="99"/>
    <w:unhideWhenUsed/>
    <w:rsid w:val="008A38FA"/>
    <w:rPr>
      <w:rFonts w:ascii="Calibri" w:hAnsi="Courier New" w:cs="Courier New"/>
    </w:rPr>
  </w:style>
  <w:style w:type="character" w:customStyle="1" w:styleId="af2">
    <w:name w:val="純文字 字元"/>
    <w:link w:val="af1"/>
    <w:uiPriority w:val="99"/>
    <w:rsid w:val="008A38FA"/>
    <w:rPr>
      <w:rFonts w:ascii="Calibri" w:hAnsi="Courier New" w:cs="Courier New"/>
      <w:kern w:val="2"/>
      <w:sz w:val="24"/>
      <w:szCs w:val="24"/>
    </w:rPr>
  </w:style>
  <w:style w:type="table" w:styleId="af3">
    <w:name w:val="Table Grid"/>
    <w:basedOn w:val="a1"/>
    <w:uiPriority w:val="59"/>
    <w:rsid w:val="00322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註解文字 字元"/>
    <w:link w:val="a5"/>
    <w:semiHidden/>
    <w:rsid w:val="00E8227D"/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B96C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B96CA8"/>
    <w:rPr>
      <w:rFonts w:ascii="細明體" w:eastAsia="細明體" w:hAnsi="細明體" w:cs="細明體"/>
      <w:sz w:val="24"/>
      <w:szCs w:val="24"/>
    </w:rPr>
  </w:style>
  <w:style w:type="character" w:customStyle="1" w:styleId="af4">
    <w:name w:val="未解析的提及項目"/>
    <w:uiPriority w:val="99"/>
    <w:semiHidden/>
    <w:unhideWhenUsed/>
    <w:rsid w:val="00D443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6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5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43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97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65589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96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58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56291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3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7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0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13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59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235180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87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9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14597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9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3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3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49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6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3079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68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47903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83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0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8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7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36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19710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67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039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38190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214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4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04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026836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76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71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65981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750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8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4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29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632872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6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26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015031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94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9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8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06910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96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5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208976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932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7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4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0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78210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77479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204635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0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9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27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4386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5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83144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060712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85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23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2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9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16015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92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08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41007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067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9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0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5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044281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334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31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944223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0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77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50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801466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6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68193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4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1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85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33417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97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11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963686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93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8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4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84301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82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61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276182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19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2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94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7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703439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67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0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12881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2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3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06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50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135735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45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40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20186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772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1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432234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83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9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018429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7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2AD19-7FCC-4246-877B-6FAB82B3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3</Words>
  <Characters>934</Characters>
  <Application>Microsoft Office Word</Application>
  <DocSecurity>0</DocSecurity>
  <Lines>7</Lines>
  <Paragraphs>2</Paragraphs>
  <ScaleCrop>false</ScaleCrop>
  <Company>nsc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cience Council Grant Proposal</dc:title>
  <dc:subject/>
  <dc:creator>hcchen_陳信璋</dc:creator>
  <cp:keywords/>
  <cp:lastModifiedBy>黃榆蓁</cp:lastModifiedBy>
  <cp:revision>2</cp:revision>
  <cp:lastPrinted>2022-01-19T09:57:00Z</cp:lastPrinted>
  <dcterms:created xsi:type="dcterms:W3CDTF">2024-11-07T02:04:00Z</dcterms:created>
  <dcterms:modified xsi:type="dcterms:W3CDTF">2024-11-07T02:04:00Z</dcterms:modified>
</cp:coreProperties>
</file>